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95"/>
      </w:tblGrid>
      <w:tr w:rsidR="0041438E" w:rsidTr="0086733F">
        <w:trPr>
          <w:trHeight w:val="13885"/>
        </w:trPr>
        <w:tc>
          <w:tcPr>
            <w:tcW w:w="10695" w:type="dxa"/>
          </w:tcPr>
          <w:p w:rsidR="0041438E" w:rsidRDefault="0041438E" w:rsidP="0041438E">
            <w:pPr>
              <w:rPr>
                <w:b/>
                <w:bCs/>
                <w:sz w:val="26"/>
              </w:rPr>
            </w:pPr>
          </w:p>
          <w:p w:rsidR="0041438E" w:rsidRPr="00F42A4E" w:rsidRDefault="0041438E" w:rsidP="0041438E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A Project Report on</w:t>
            </w:r>
          </w:p>
          <w:p w:rsidR="00F42A4E" w:rsidRPr="00F42A4E" w:rsidRDefault="00B23A63" w:rsidP="00F42A4E">
            <w:pPr>
              <w:jc w:val="center"/>
              <w:rPr>
                <w:rFonts w:ascii="Times New Roman" w:hAnsi="Times New Roman" w:cs="Times New Roman"/>
                <w:sz w:val="72"/>
                <w:szCs w:val="72"/>
              </w:rPr>
            </w:pPr>
            <w:r>
              <w:rPr>
                <w:rFonts w:ascii="Times New Roman" w:hAnsi="Times New Roman" w:cs="Times New Roman"/>
                <w:sz w:val="72"/>
                <w:szCs w:val="72"/>
              </w:rPr>
              <w:t>Email</w:t>
            </w:r>
            <w:r w:rsidR="00D92AF3">
              <w:rPr>
                <w:rFonts w:ascii="Times New Roman" w:hAnsi="Times New Roman" w:cs="Times New Roman"/>
                <w:sz w:val="72"/>
                <w:szCs w:val="72"/>
              </w:rPr>
              <w:t>/</w:t>
            </w:r>
            <w:r w:rsidR="0069060E">
              <w:rPr>
                <w:rFonts w:ascii="Times New Roman" w:hAnsi="Times New Roman" w:cs="Times New Roman"/>
                <w:sz w:val="72"/>
                <w:szCs w:val="72"/>
              </w:rPr>
              <w:t xml:space="preserve"> </w:t>
            </w:r>
            <w:r w:rsidR="00D92AF3">
              <w:rPr>
                <w:rFonts w:ascii="Times New Roman" w:hAnsi="Times New Roman" w:cs="Times New Roman"/>
                <w:sz w:val="72"/>
                <w:szCs w:val="72"/>
              </w:rPr>
              <w:t>SMS</w:t>
            </w:r>
            <w:r>
              <w:rPr>
                <w:rFonts w:ascii="Times New Roman" w:hAnsi="Times New Roman" w:cs="Times New Roman"/>
                <w:sz w:val="72"/>
                <w:szCs w:val="72"/>
              </w:rPr>
              <w:t xml:space="preserve"> Spam</w:t>
            </w:r>
            <w:r w:rsidR="00BE0B0F">
              <w:rPr>
                <w:rFonts w:ascii="Times New Roman" w:hAnsi="Times New Roman" w:cs="Times New Roman"/>
                <w:sz w:val="72"/>
                <w:szCs w:val="72"/>
              </w:rPr>
              <w:t xml:space="preserve"> Detection</w:t>
            </w:r>
          </w:p>
          <w:p w:rsidR="00707973" w:rsidRPr="00DF2AFA" w:rsidRDefault="00707973" w:rsidP="00DF2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438E" w:rsidRPr="00F42A4E" w:rsidRDefault="0041438E" w:rsidP="0041438E">
            <w:pPr>
              <w:jc w:val="center"/>
              <w:rPr>
                <w:rFonts w:ascii="Times New Roman" w:hAnsi="Times New Roman" w:cs="Times New Roman"/>
                <w:sz w:val="26"/>
              </w:rPr>
            </w:pPr>
            <w:r w:rsidRPr="00F42A4E">
              <w:rPr>
                <w:rFonts w:ascii="Times New Roman" w:hAnsi="Times New Roman" w:cs="Times New Roman"/>
                <w:sz w:val="26"/>
              </w:rPr>
              <w:t xml:space="preserve">Submitted in partial fulfillment of award of </w:t>
            </w:r>
          </w:p>
          <w:p w:rsidR="0041438E" w:rsidRPr="00F42A4E" w:rsidRDefault="0041438E" w:rsidP="0015519E">
            <w:pPr>
              <w:pStyle w:val="Heading3"/>
              <w:rPr>
                <w:rFonts w:cs="Times New Roman"/>
                <w:sz w:val="26"/>
              </w:rPr>
            </w:pPr>
            <w:r w:rsidRPr="00F42A4E">
              <w:rPr>
                <w:rFonts w:cs="Times New Roman"/>
                <w:sz w:val="26"/>
              </w:rPr>
              <w:t>BACHELOR OF TECHNOLOGY</w:t>
            </w:r>
          </w:p>
          <w:p w:rsidR="0041438E" w:rsidRPr="00F42A4E" w:rsidRDefault="0041438E" w:rsidP="0015519E">
            <w:pPr>
              <w:rPr>
                <w:rFonts w:ascii="Times New Roman" w:hAnsi="Times New Roman" w:cs="Times New Roman"/>
                <w:sz w:val="16"/>
              </w:rPr>
            </w:pPr>
          </w:p>
          <w:p w:rsidR="0041438E" w:rsidRPr="00F42A4E" w:rsidRDefault="00E325B7" w:rsidP="0041438E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41438E" w:rsidRPr="00F42A4E">
              <w:rPr>
                <w:rFonts w:ascii="Times New Roman" w:hAnsi="Times New Roman" w:cs="Times New Roman"/>
              </w:rPr>
              <w:t>egree</w:t>
            </w:r>
          </w:p>
          <w:p w:rsidR="00F42A4E" w:rsidRPr="00F42A4E" w:rsidRDefault="00F67F0E" w:rsidP="00F42A4E">
            <w:pPr>
              <w:spacing w:after="16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438E" w:rsidRPr="00F42A4E">
              <w:rPr>
                <w:rFonts w:ascii="Times New Roman" w:hAnsi="Times New Roman" w:cs="Times New Roman"/>
              </w:rPr>
              <w:t>n</w:t>
            </w:r>
          </w:p>
          <w:p w:rsidR="00B93882" w:rsidRPr="002865DD" w:rsidRDefault="004525EB" w:rsidP="00B938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525EB">
              <w:rPr>
                <w:rFonts w:ascii="Times New Roman" w:hAnsi="Times New Roman" w:cs="Times New Roman"/>
                <w:b/>
                <w:sz w:val="24"/>
                <w:szCs w:val="24"/>
              </w:rPr>
              <w:t>COMPUTER SCIENCE &amp; ENGINEERING</w:t>
            </w:r>
          </w:p>
          <w:p w:rsidR="0041438E" w:rsidRDefault="003004C1" w:rsidP="00F42A4E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8"/>
                <w:szCs w:val="8"/>
              </w:rPr>
            </w:pPr>
            <w:r w:rsidRPr="00950DF8">
              <w:rPr>
                <w:rFonts w:ascii="Times New Roman" w:hAnsi="Times New Roman" w:cs="Times New Roman"/>
                <w:bCs/>
                <w:sz w:val="26"/>
                <w:szCs w:val="26"/>
              </w:rPr>
              <w:t>By</w:t>
            </w:r>
          </w:p>
          <w:p w:rsidR="002865DD" w:rsidRPr="002865DD" w:rsidRDefault="002865DD" w:rsidP="000C3602">
            <w:pPr>
              <w:spacing w:after="14" w:line="240" w:lineRule="auto"/>
              <w:rPr>
                <w:rFonts w:ascii="Times New Roman" w:hAnsi="Times New Roman" w:cs="Times New Roman"/>
                <w:bCs/>
                <w:sz w:val="8"/>
                <w:szCs w:val="8"/>
              </w:rPr>
            </w:pPr>
          </w:p>
          <w:p w:rsidR="0041438E" w:rsidRDefault="00C211FB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UBHAM SHARMA (1900820100145)</w:t>
            </w:r>
          </w:p>
          <w:p w:rsidR="00C211FB" w:rsidRDefault="00C211FB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UBHAM (1900820100143)</w:t>
            </w:r>
          </w:p>
          <w:p w:rsidR="00C211FB" w:rsidRDefault="00C211FB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HIVANI (</w:t>
            </w:r>
            <w:r w:rsidR="00EC1003">
              <w:rPr>
                <w:rFonts w:ascii="Times New Roman" w:hAnsi="Times New Roman" w:cs="Times New Roman"/>
                <w:bCs/>
                <w:sz w:val="24"/>
                <w:szCs w:val="24"/>
              </w:rPr>
              <w:t>190082010013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C1003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ARSHITA NAILWAL (</w:t>
            </w:r>
            <w:r w:rsidR="00651BFA">
              <w:rPr>
                <w:rFonts w:ascii="Times New Roman" w:hAnsi="Times New Roman" w:cs="Times New Roman"/>
                <w:bCs/>
                <w:sz w:val="24"/>
                <w:szCs w:val="24"/>
              </w:rPr>
              <w:t>2000820109001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C1003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ISH ABSAR (1900820100153)</w:t>
            </w:r>
          </w:p>
          <w:p w:rsidR="00EC1003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B93882" w:rsidRDefault="00B93882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C1003" w:rsidRPr="009245A1" w:rsidRDefault="00EC1003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ssion: 2019- 2023</w:t>
            </w:r>
          </w:p>
          <w:p w:rsidR="006552B8" w:rsidRPr="009245A1" w:rsidRDefault="006552B8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8148A1" w:rsidRPr="009245A1" w:rsidRDefault="008148A1" w:rsidP="008148A1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6552B8" w:rsidRPr="009245A1" w:rsidRDefault="00617093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</w:t>
            </w:r>
            <w:bookmarkStart w:id="0" w:name="_GoBack"/>
            <w:bookmarkEnd w:id="0"/>
            <w:r w:rsidR="003510B9">
              <w:rPr>
                <w:rFonts w:ascii="Times New Roman" w:hAnsi="Times New Roman" w:cs="Times New Roman"/>
                <w:bCs/>
                <w:sz w:val="24"/>
                <w:szCs w:val="24"/>
              </w:rPr>
              <w:t>. SATENDRA KUMAR</w:t>
            </w:r>
          </w:p>
          <w:p w:rsidR="009245A1" w:rsidRDefault="00A00F64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9245A1" w:rsidRPr="009245A1">
              <w:rPr>
                <w:rFonts w:ascii="Times New Roman" w:hAnsi="Times New Roman" w:cs="Times New Roman"/>
                <w:bCs/>
                <w:sz w:val="24"/>
                <w:szCs w:val="24"/>
              </w:rPr>
              <w:t>Assistant Profess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02F84" w:rsidRDefault="00E02F84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E02F84" w:rsidRPr="009245A1" w:rsidRDefault="00E02F84" w:rsidP="00C06BE3">
            <w:pPr>
              <w:spacing w:after="14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UPERVISOR</w:t>
            </w:r>
          </w:p>
          <w:p w:rsidR="0041438E" w:rsidRPr="00FE7D8A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E7D8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:rsidR="0041438E" w:rsidRPr="00F42A4E" w:rsidRDefault="001F1E5F" w:rsidP="001F1E5F">
            <w:pPr>
              <w:spacing w:after="14"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1F1E5F">
              <w:rPr>
                <w:rFonts w:ascii="Times New Roman" w:hAnsi="Times New Roman" w:cs="Times New Roman"/>
                <w:noProof/>
                <w:sz w:val="26"/>
                <w:lang w:val="en-IN" w:eastAsia="en-IN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826385</wp:posOffset>
                  </wp:positionH>
                  <wp:positionV relativeFrom="paragraph">
                    <wp:posOffset>-1905</wp:posOffset>
                  </wp:positionV>
                  <wp:extent cx="1005840" cy="1005840"/>
                  <wp:effectExtent l="0" t="0" r="0" b="0"/>
                  <wp:wrapNone/>
                  <wp:docPr id="1" name="Picture 1" descr="C:\Users\Sharma\Downloads\transparent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harma\Downloads\transparent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8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BF2147" w:rsidRDefault="00BF2147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41438E" w:rsidRPr="00F42A4E" w:rsidRDefault="00727C02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</w:rPr>
              <w:t>Department of Computer Science a</w:t>
            </w:r>
            <w:r w:rsidR="006552B8">
              <w:rPr>
                <w:rFonts w:ascii="Times New Roman" w:hAnsi="Times New Roman" w:cs="Times New Roman"/>
                <w:b/>
                <w:bCs/>
                <w:sz w:val="26"/>
              </w:rPr>
              <w:t>nd</w:t>
            </w:r>
            <w:r w:rsidR="0041438E" w:rsidRPr="00F42A4E">
              <w:rPr>
                <w:rFonts w:ascii="Times New Roman" w:hAnsi="Times New Roman" w:cs="Times New Roman"/>
                <w:b/>
                <w:bCs/>
                <w:sz w:val="26"/>
              </w:rPr>
              <w:t xml:space="preserve"> Engineering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Moradabad Institute of Technology</w:t>
            </w:r>
          </w:p>
          <w:p w:rsidR="0041438E" w:rsidRPr="00F42A4E" w:rsidRDefault="0041438E" w:rsidP="0089398C">
            <w:pPr>
              <w:spacing w:after="14" w:line="24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</w:rPr>
            </w:pPr>
            <w:r w:rsidRPr="00F42A4E">
              <w:rPr>
                <w:rFonts w:ascii="Times New Roman" w:hAnsi="Times New Roman" w:cs="Times New Roman"/>
                <w:b/>
                <w:bCs/>
                <w:sz w:val="26"/>
              </w:rPr>
              <w:t>Moradabad (U.P.)</w:t>
            </w:r>
          </w:p>
          <w:p w:rsidR="00235C04" w:rsidRDefault="00235C04" w:rsidP="0015519E">
            <w:pPr>
              <w:jc w:val="center"/>
            </w:pPr>
          </w:p>
          <w:p w:rsidR="00235C04" w:rsidRPr="00687CE9" w:rsidRDefault="00260FAF" w:rsidP="00687CE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Y 2023</w:t>
            </w:r>
          </w:p>
        </w:tc>
      </w:tr>
    </w:tbl>
    <w:p w:rsidR="00C07B92" w:rsidRDefault="00825A8A" w:rsidP="00825A8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ERTIFICATE</w:t>
      </w: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Pr="008E7458" w:rsidRDefault="00825A8A" w:rsidP="00825A8A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7458">
        <w:rPr>
          <w:rFonts w:ascii="Times New Roman" w:hAnsi="Times New Roman" w:cs="Times New Roman"/>
          <w:sz w:val="28"/>
          <w:szCs w:val="28"/>
        </w:rPr>
        <w:t xml:space="preserve">Certified that the Project Report entitled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“EMAIL SPAM</w:t>
      </w:r>
      <w:r w:rsidRPr="008E7458">
        <w:rPr>
          <w:rFonts w:ascii="Times New Roman" w:hAnsi="Times New Roman" w:cs="Times New Roman"/>
          <w:b/>
          <w:sz w:val="28"/>
          <w:szCs w:val="28"/>
        </w:rPr>
        <w:t xml:space="preserve"> DETECTION”</w:t>
      </w:r>
      <w:r w:rsidRPr="008E7458">
        <w:rPr>
          <w:rFonts w:ascii="Times New Roman" w:hAnsi="Times New Roman" w:cs="Times New Roman"/>
          <w:sz w:val="28"/>
          <w:szCs w:val="28"/>
        </w:rPr>
        <w:t xml:space="preserve"> submitted by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Shubham Sharma (1900820100145</w:t>
      </w:r>
      <w:r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="00AA2F37"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="00AA2F37" w:rsidRPr="008E7458">
        <w:rPr>
          <w:rFonts w:ascii="Times New Roman" w:hAnsi="Times New Roman" w:cs="Times New Roman"/>
          <w:b/>
          <w:bCs/>
          <w:sz w:val="28"/>
          <w:szCs w:val="28"/>
        </w:rPr>
        <w:t>Shubham</w:t>
      </w:r>
      <w:r w:rsidR="00AA2F37" w:rsidRPr="008E7458">
        <w:rPr>
          <w:rFonts w:ascii="Times New Roman" w:hAnsi="Times New Roman" w:cs="Times New Roman"/>
          <w:sz w:val="28"/>
          <w:szCs w:val="28"/>
        </w:rPr>
        <w:t xml:space="preserve">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(1900820100143</w:t>
      </w:r>
      <w:r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Pr="008E7458">
        <w:rPr>
          <w:rFonts w:ascii="Times New Roman" w:hAnsi="Times New Roman" w:cs="Times New Roman"/>
          <w:b/>
          <w:sz w:val="28"/>
          <w:szCs w:val="28"/>
        </w:rPr>
        <w:t>S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>hivani (1900820100138</w:t>
      </w:r>
      <w:r w:rsidR="007400BD"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="007400BD"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 xml:space="preserve">Harshita Nailwal </w:t>
      </w:r>
      <w:r w:rsidR="00EB1BFC" w:rsidRPr="008E7458">
        <w:rPr>
          <w:rFonts w:ascii="Times New Roman" w:hAnsi="Times New Roman" w:cs="Times New Roman"/>
          <w:b/>
          <w:sz w:val="28"/>
          <w:szCs w:val="28"/>
        </w:rPr>
        <w:t>(2000820109001</w:t>
      </w:r>
      <w:r w:rsidRPr="008E7458">
        <w:rPr>
          <w:rFonts w:ascii="Times New Roman" w:hAnsi="Times New Roman" w:cs="Times New Roman"/>
          <w:b/>
          <w:sz w:val="28"/>
          <w:szCs w:val="28"/>
        </w:rPr>
        <w:t>)</w:t>
      </w:r>
      <w:r w:rsidRPr="008E7458">
        <w:rPr>
          <w:rFonts w:ascii="Times New Roman" w:hAnsi="Times New Roman" w:cs="Times New Roman"/>
          <w:sz w:val="28"/>
          <w:szCs w:val="28"/>
        </w:rPr>
        <w:t xml:space="preserve">, </w:t>
      </w:r>
      <w:r w:rsidRPr="008E7458">
        <w:rPr>
          <w:rFonts w:ascii="Times New Roman" w:hAnsi="Times New Roman" w:cs="Times New Roman"/>
          <w:b/>
          <w:sz w:val="28"/>
          <w:szCs w:val="28"/>
        </w:rPr>
        <w:t>Tabish Absar</w:t>
      </w:r>
      <w:r w:rsidR="00AA2F37" w:rsidRPr="008E74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7458">
        <w:rPr>
          <w:rFonts w:ascii="Times New Roman" w:hAnsi="Times New Roman" w:cs="Times New Roman"/>
          <w:b/>
          <w:sz w:val="28"/>
          <w:szCs w:val="28"/>
        </w:rPr>
        <w:t>(1900820100153)</w:t>
      </w:r>
      <w:r w:rsidRPr="008E7458">
        <w:rPr>
          <w:rFonts w:ascii="Times New Roman" w:hAnsi="Times New Roman" w:cs="Times New Roman"/>
          <w:sz w:val="28"/>
          <w:szCs w:val="28"/>
        </w:rPr>
        <w:t xml:space="preserve"> is their own work and has been carried out in our supervision. It is recommended that the candidates may now be evaluated for their project work by the university.</w:t>
      </w: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Pr="00744494" w:rsidRDefault="00C451D3" w:rsidP="00825A8A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4494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Default="00C451D3" w:rsidP="00825A8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451D3" w:rsidRPr="00744494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744494">
        <w:rPr>
          <w:rFonts w:ascii="Times New Roman" w:hAnsi="Times New Roman" w:cs="Times New Roman"/>
          <w:sz w:val="28"/>
          <w:szCs w:val="28"/>
        </w:rPr>
        <w:t xml:space="preserve">  </w:t>
      </w:r>
      <w:r w:rsidR="00AA2F37" w:rsidRPr="00744494">
        <w:rPr>
          <w:rFonts w:ascii="Times New Roman" w:hAnsi="Times New Roman" w:cs="Times New Roman"/>
          <w:b/>
          <w:sz w:val="28"/>
          <w:szCs w:val="28"/>
        </w:rPr>
        <w:t>Dr. Satendra Kumar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494">
        <w:rPr>
          <w:rFonts w:ascii="Times New Roman" w:hAnsi="Times New Roman" w:cs="Times New Roman"/>
          <w:sz w:val="28"/>
          <w:szCs w:val="28"/>
        </w:rPr>
        <w:t>Assistant Professor</w:t>
      </w:r>
    </w:p>
    <w:p w:rsidR="00280A91" w:rsidRPr="00744494" w:rsidRDefault="00280A91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Project Supervisor)</w:t>
      </w:r>
    </w:p>
    <w:p w:rsidR="00C451D3" w:rsidRDefault="00C451D3" w:rsidP="00C451D3">
      <w:pPr>
        <w:spacing w:before="10" w:after="1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4494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:rsidR="006553E2" w:rsidRPr="00744494" w:rsidRDefault="006553E2" w:rsidP="00C451D3">
      <w:pPr>
        <w:spacing w:before="10" w:after="10" w:line="24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adabad Institute of Technology, Moradabad</w:t>
      </w:r>
      <w:r w:rsidR="0008408C">
        <w:rPr>
          <w:rFonts w:ascii="Times New Roman" w:hAnsi="Times New Roman" w:cs="Times New Roman"/>
          <w:sz w:val="28"/>
          <w:szCs w:val="28"/>
        </w:rPr>
        <w:t xml:space="preserve"> (082)</w:t>
      </w: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825A8A" w:rsidRDefault="00825A8A" w:rsidP="00825A8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C3E9B" w:rsidRDefault="002C3E9B" w:rsidP="00A46C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3E9B" w:rsidRPr="00AE5464" w:rsidRDefault="002C3E9B" w:rsidP="002C3E9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9398C">
        <w:rPr>
          <w:rFonts w:ascii="Times New Roman" w:hAnsi="Times New Roman" w:cs="Times New Roman"/>
          <w:b/>
          <w:bCs/>
          <w:sz w:val="32"/>
          <w:szCs w:val="32"/>
        </w:rPr>
        <w:lastRenderedPageBreak/>
        <w:t>ABSTRACT</w:t>
      </w:r>
    </w:p>
    <w:p w:rsidR="002C3E9B" w:rsidRDefault="002C3E9B" w:rsidP="002C3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C3E9B" w:rsidRDefault="00412CA6" w:rsidP="002C3E9B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412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e project t</w:t>
      </w:r>
      <w:r w:rsidR="00D97E5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tled “Email Spam Detection</w:t>
      </w:r>
      <w:r w:rsidRPr="00412C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” is implemented using the CRISP-DM methodology. You will get to know Business understanding, Data Understanding (Data Description and Exploration), Data Preparation, Modelling, and Evaluation steps. Project is implemented using Python class object-based style. Email spam detection is done using machine learning algorithms Naive Bayes and SVM (Support vector machines). Further, it shows the complete program flow for Python-based email spam classifier implementation such as Data Retrieval Flow, Data Visualization Flow, Data Preparation Flow, Modeling, and Evaluation Flow. Also, including the section regarding Data ethics.</w:t>
      </w:r>
      <w:r w:rsidR="002C3E9B" w:rsidRPr="00DC0E8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2C3E9B" w:rsidRDefault="00552D47" w:rsidP="00552D47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s whole 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ject is divided into these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teps: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ata Cleaning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move unwanted/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useless data from the dataset), EDA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ploratory data Analysis (EDA) is an analysis approach that identifies general patterns in the dat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by perform various operations), Text Preprocessing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is step there are different steps we have perform like tokenization, lower case, remove special characters, remove stop words, and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unctuations, etc.), Model Building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uild Machine learning model w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th machine learning algorithms), Evaluation, Improvements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Depending upon the evaluation), Website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 this step we perform various steps 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like study about streamlit, AP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s, etc.), Deploy (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 this step we perform various steps like study abou</w:t>
      </w:r>
      <w:r w:rsidR="0021252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 Render</w:t>
      </w:r>
      <w:r w:rsidRPr="00552D4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make this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roject machine independent)</w:t>
      </w:r>
      <w:r w:rsidR="00187DC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067A1" w:rsidRPr="00DC0E81" w:rsidRDefault="00C74A56" w:rsidP="00C067A1">
      <w:pPr>
        <w:spacing w:line="48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hort_Messag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rvice (SMS), which al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ws users to send and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ceive messages, has become a mu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ti-billion dollar industry as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mobile phone usage has soared. The 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cost of messaging services has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also decreased, which has led to an 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increase in the amount of spam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at is delivered to mobile devices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Up to 40% of SMS messages in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ome regions of Asia were spam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in 2012. Due to short messag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ngths, lack of reliable databases for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MS spams, informal language,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nd brief message characteristic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, the current email filtering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gorithms may not perform well in th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ir. In this project, real SMS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pam databases from the ML reposito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ry are used. Following featur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xtraction and preprocessing, On t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he databases, numerous machin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earning methods are used. After c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mparing the results, the best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gorithm for text message spam fi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tering is then presented. Th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esults utilising that in this study decreas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s the total error rate of th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est model in the original research r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ferencing this. The following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lgorithms are used in this technique: Spam c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ommunications are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tegorised in mobile device commun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cation using decision trees, K-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earest Neighbour, and logistic regr</w:t>
      </w:r>
      <w:r w:rsid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ession The SMS spam collecting </w:t>
      </w:r>
      <w:r w:rsidR="00C067A1" w:rsidRPr="00C067A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t is used to test the approach.</w:t>
      </w:r>
    </w:p>
    <w:p w:rsidR="004D0CC1" w:rsidRPr="009F74DE" w:rsidRDefault="002C3E9B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74DE">
        <w:rPr>
          <w:rFonts w:ascii="Times New Roman" w:hAnsi="Times New Roman" w:cs="Times New Roman"/>
          <w:sz w:val="24"/>
          <w:szCs w:val="24"/>
        </w:rPr>
        <w:br w:type="page"/>
      </w:r>
    </w:p>
    <w:p w:rsidR="00890022" w:rsidRDefault="004D0CC1" w:rsidP="00834F4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ACKNOWLEDGEMENT</w:t>
      </w:r>
    </w:p>
    <w:p w:rsidR="00834F42" w:rsidRPr="00834F42" w:rsidRDefault="00834F42" w:rsidP="00834F4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4F5823" w:rsidRDefault="005C6A8F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6A8F">
        <w:rPr>
          <w:rFonts w:ascii="Times New Roman" w:hAnsi="Times New Roman" w:cs="Times New Roman"/>
          <w:sz w:val="24"/>
          <w:szCs w:val="24"/>
        </w:rPr>
        <w:t xml:space="preserve">Firstly, we would like to thank </w:t>
      </w:r>
      <w:r w:rsidRPr="005C6A8F">
        <w:rPr>
          <w:rFonts w:ascii="Times New Roman" w:hAnsi="Times New Roman" w:cs="Times New Roman"/>
          <w:b/>
          <w:sz w:val="24"/>
          <w:szCs w:val="24"/>
        </w:rPr>
        <w:t>Dr. Rohit Garg</w:t>
      </w:r>
      <w:r w:rsidR="00A36999">
        <w:rPr>
          <w:rFonts w:ascii="Times New Roman" w:hAnsi="Times New Roman" w:cs="Times New Roman"/>
          <w:sz w:val="24"/>
          <w:szCs w:val="24"/>
        </w:rPr>
        <w:t>, Director (</w:t>
      </w:r>
      <w:r w:rsidR="00703B68">
        <w:rPr>
          <w:rFonts w:ascii="Times New Roman" w:hAnsi="Times New Roman" w:cs="Times New Roman"/>
          <w:sz w:val="24"/>
          <w:szCs w:val="24"/>
        </w:rPr>
        <w:t>MIT C</w:t>
      </w:r>
      <w:r>
        <w:rPr>
          <w:rFonts w:ascii="Times New Roman" w:hAnsi="Times New Roman" w:cs="Times New Roman"/>
          <w:sz w:val="24"/>
          <w:szCs w:val="24"/>
        </w:rPr>
        <w:t>ollege</w:t>
      </w:r>
      <w:r w:rsidR="00A369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5C6A8F">
        <w:rPr>
          <w:rFonts w:ascii="Times New Roman" w:hAnsi="Times New Roman" w:cs="Times New Roman"/>
          <w:sz w:val="24"/>
          <w:szCs w:val="24"/>
        </w:rPr>
        <w:t xml:space="preserve">permit us to </w:t>
      </w:r>
      <w:r>
        <w:rPr>
          <w:rFonts w:ascii="Times New Roman" w:hAnsi="Times New Roman" w:cs="Times New Roman"/>
          <w:sz w:val="24"/>
          <w:szCs w:val="24"/>
        </w:rPr>
        <w:t xml:space="preserve">make </w:t>
      </w:r>
      <w:r w:rsidRPr="005C6A8F">
        <w:rPr>
          <w:rFonts w:ascii="Times New Roman" w:hAnsi="Times New Roman" w:cs="Times New Roman"/>
          <w:sz w:val="24"/>
          <w:szCs w:val="24"/>
        </w:rPr>
        <w:t>this project.</w:t>
      </w:r>
      <w:r w:rsid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 xml:space="preserve">Secondly, we would like to thank </w:t>
      </w:r>
      <w:r w:rsidR="00023EAF">
        <w:rPr>
          <w:rFonts w:ascii="Times New Roman" w:hAnsi="Times New Roman" w:cs="Times New Roman"/>
          <w:b/>
          <w:sz w:val="24"/>
          <w:szCs w:val="24"/>
        </w:rPr>
        <w:t>Dr. Manish Gupta</w:t>
      </w:r>
      <w:r w:rsidR="000148F9">
        <w:rPr>
          <w:rFonts w:ascii="Times New Roman" w:hAnsi="Times New Roman" w:cs="Times New Roman"/>
          <w:sz w:val="24"/>
          <w:szCs w:val="24"/>
        </w:rPr>
        <w:t>, HOD (D</w:t>
      </w:r>
      <w:r w:rsidR="00023EAF">
        <w:rPr>
          <w:rFonts w:ascii="Times New Roman" w:hAnsi="Times New Roman" w:cs="Times New Roman"/>
          <w:sz w:val="24"/>
          <w:szCs w:val="24"/>
        </w:rPr>
        <w:t>epartment of CSE</w:t>
      </w:r>
      <w:r w:rsidRPr="005C6A8F">
        <w:rPr>
          <w:rFonts w:ascii="Times New Roman" w:hAnsi="Times New Roman" w:cs="Times New Roman"/>
          <w:sz w:val="24"/>
          <w:szCs w:val="24"/>
        </w:rPr>
        <w:t xml:space="preserve">) for giving us opportunity </w:t>
      </w:r>
      <w:r w:rsidR="00AD6661">
        <w:rPr>
          <w:rFonts w:ascii="Times New Roman" w:hAnsi="Times New Roman" w:cs="Times New Roman"/>
          <w:sz w:val="24"/>
          <w:szCs w:val="24"/>
        </w:rPr>
        <w:t xml:space="preserve">to </w:t>
      </w:r>
      <w:r w:rsidRPr="005C6A8F">
        <w:rPr>
          <w:rFonts w:ascii="Times New Roman" w:hAnsi="Times New Roman" w:cs="Times New Roman"/>
          <w:sz w:val="24"/>
          <w:szCs w:val="24"/>
        </w:rPr>
        <w:t>making this project.</w:t>
      </w:r>
      <w:r w:rsid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>Thirdly</w:t>
      </w:r>
      <w:r w:rsidR="001B796E">
        <w:rPr>
          <w:rFonts w:ascii="Times New Roman" w:hAnsi="Times New Roman" w:cs="Times New Roman"/>
          <w:sz w:val="24"/>
          <w:szCs w:val="24"/>
        </w:rPr>
        <w:t>,</w:t>
      </w:r>
      <w:r w:rsidRPr="005C6A8F">
        <w:rPr>
          <w:rFonts w:ascii="Times New Roman" w:hAnsi="Times New Roman" w:cs="Times New Roman"/>
          <w:sz w:val="24"/>
          <w:szCs w:val="24"/>
        </w:rPr>
        <w:t xml:space="preserve"> we would like to thank </w:t>
      </w:r>
      <w:r w:rsidR="00756A23">
        <w:rPr>
          <w:rFonts w:ascii="Times New Roman" w:hAnsi="Times New Roman" w:cs="Times New Roman"/>
          <w:b/>
          <w:sz w:val="24"/>
          <w:szCs w:val="24"/>
        </w:rPr>
        <w:t>Dr. Satendra K</w:t>
      </w:r>
      <w:r w:rsidR="00114397">
        <w:rPr>
          <w:rFonts w:ascii="Times New Roman" w:hAnsi="Times New Roman" w:cs="Times New Roman"/>
          <w:b/>
          <w:sz w:val="24"/>
          <w:szCs w:val="24"/>
        </w:rPr>
        <w:t>uma</w:t>
      </w:r>
      <w:r w:rsidR="0021503B">
        <w:rPr>
          <w:rFonts w:ascii="Times New Roman" w:hAnsi="Times New Roman" w:cs="Times New Roman"/>
          <w:b/>
          <w:sz w:val="24"/>
          <w:szCs w:val="24"/>
        </w:rPr>
        <w:t>r</w:t>
      </w:r>
      <w:r w:rsidR="0011439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B84091">
        <w:rPr>
          <w:rFonts w:ascii="Times New Roman" w:hAnsi="Times New Roman" w:cs="Times New Roman"/>
          <w:sz w:val="24"/>
          <w:szCs w:val="24"/>
        </w:rPr>
        <w:t>student mentor</w:t>
      </w:r>
      <w:r w:rsidR="001143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without their </w:t>
      </w:r>
      <w:r w:rsidRPr="005C6A8F">
        <w:rPr>
          <w:rFonts w:ascii="Times New Roman" w:hAnsi="Times New Roman" w:cs="Times New Roman"/>
          <w:sz w:val="24"/>
          <w:szCs w:val="24"/>
        </w:rPr>
        <w:t>guidance this project seems far away from o</w:t>
      </w:r>
      <w:r w:rsidR="001D3E68">
        <w:rPr>
          <w:rFonts w:ascii="Times New Roman" w:hAnsi="Times New Roman" w:cs="Times New Roman"/>
          <w:sz w:val="24"/>
          <w:szCs w:val="24"/>
        </w:rPr>
        <w:t>ur reach. He</w:t>
      </w:r>
      <w:r>
        <w:rPr>
          <w:rFonts w:ascii="Times New Roman" w:hAnsi="Times New Roman" w:cs="Times New Roman"/>
          <w:sz w:val="24"/>
          <w:szCs w:val="24"/>
        </w:rPr>
        <w:t xml:space="preserve"> helped us a lot </w:t>
      </w:r>
      <w:r w:rsidRPr="005C6A8F">
        <w:rPr>
          <w:rFonts w:ascii="Times New Roman" w:hAnsi="Times New Roman" w:cs="Times New Roman"/>
          <w:sz w:val="24"/>
          <w:szCs w:val="24"/>
        </w:rPr>
        <w:t xml:space="preserve">regarding any technical issue and give their </w:t>
      </w:r>
      <w:r>
        <w:rPr>
          <w:rFonts w:ascii="Times New Roman" w:hAnsi="Times New Roman" w:cs="Times New Roman"/>
          <w:sz w:val="24"/>
          <w:szCs w:val="24"/>
        </w:rPr>
        <w:t xml:space="preserve">precious time and best advices </w:t>
      </w:r>
      <w:r w:rsidRPr="005C6A8F">
        <w:rPr>
          <w:rFonts w:ascii="Times New Roman" w:hAnsi="Times New Roman" w:cs="Times New Roman"/>
          <w:sz w:val="24"/>
          <w:szCs w:val="24"/>
        </w:rPr>
        <w:t>which we have followed in this project.</w:t>
      </w:r>
      <w:r w:rsidR="004F5823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>A paper is not enough for us to express the su</w:t>
      </w:r>
      <w:r>
        <w:rPr>
          <w:rFonts w:ascii="Times New Roman" w:hAnsi="Times New Roman" w:cs="Times New Roman"/>
          <w:sz w:val="24"/>
          <w:szCs w:val="24"/>
        </w:rPr>
        <w:t xml:space="preserve">pport and guidance we received </w:t>
      </w:r>
      <w:r w:rsidRPr="005C6A8F">
        <w:rPr>
          <w:rFonts w:ascii="Times New Roman" w:hAnsi="Times New Roman" w:cs="Times New Roman"/>
          <w:sz w:val="24"/>
          <w:szCs w:val="24"/>
        </w:rPr>
        <w:t>from them almost all the work we did there. A</w:t>
      </w:r>
      <w:r>
        <w:rPr>
          <w:rFonts w:ascii="Times New Roman" w:hAnsi="Times New Roman" w:cs="Times New Roman"/>
          <w:sz w:val="24"/>
          <w:szCs w:val="24"/>
        </w:rPr>
        <w:t xml:space="preserve">lthough this project is a good </w:t>
      </w:r>
      <w:r w:rsidRPr="005C6A8F">
        <w:rPr>
          <w:rFonts w:ascii="Times New Roman" w:hAnsi="Times New Roman" w:cs="Times New Roman"/>
          <w:sz w:val="24"/>
          <w:szCs w:val="24"/>
        </w:rPr>
        <w:t>example of team work and we are thankful for our team.</w:t>
      </w:r>
      <w:r w:rsidR="00C82C9C">
        <w:rPr>
          <w:rFonts w:ascii="Times New Roman" w:hAnsi="Times New Roman" w:cs="Times New Roman"/>
          <w:sz w:val="24"/>
          <w:szCs w:val="24"/>
        </w:rPr>
        <w:t xml:space="preserve"> </w:t>
      </w:r>
      <w:r w:rsidRPr="005C6A8F">
        <w:rPr>
          <w:rFonts w:ascii="Times New Roman" w:hAnsi="Times New Roman" w:cs="Times New Roman"/>
          <w:sz w:val="24"/>
          <w:szCs w:val="24"/>
        </w:rPr>
        <w:t>Finally, we apologized all other unnamed wh</w:t>
      </w:r>
      <w:r>
        <w:rPr>
          <w:rFonts w:ascii="Times New Roman" w:hAnsi="Times New Roman" w:cs="Times New Roman"/>
          <w:sz w:val="24"/>
          <w:szCs w:val="24"/>
        </w:rPr>
        <w:t xml:space="preserve">o helped us in various ways to </w:t>
      </w:r>
      <w:r w:rsidRPr="005C6A8F">
        <w:rPr>
          <w:rFonts w:ascii="Times New Roman" w:hAnsi="Times New Roman" w:cs="Times New Roman"/>
          <w:sz w:val="24"/>
          <w:szCs w:val="24"/>
        </w:rPr>
        <w:t>have a good training.</w:t>
      </w:r>
      <w:r w:rsidR="004F58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5183" w:rsidRDefault="00B76CDE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FD">
        <w:rPr>
          <w:rFonts w:ascii="Times New Roman" w:hAnsi="Times New Roman" w:cs="Times New Roman"/>
          <w:sz w:val="24"/>
          <w:szCs w:val="24"/>
        </w:rPr>
        <w:t xml:space="preserve">Last but not the least, we wish to thank our </w:t>
      </w:r>
      <w:r w:rsidR="00C65AD9" w:rsidRPr="00771CFD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71CFD">
        <w:rPr>
          <w:rFonts w:ascii="Times New Roman" w:hAnsi="Times New Roman" w:cs="Times New Roman"/>
          <w:b/>
          <w:bCs/>
          <w:sz w:val="24"/>
          <w:szCs w:val="24"/>
        </w:rPr>
        <w:t>arents</w:t>
      </w:r>
      <w:r w:rsidRPr="00771CFD">
        <w:rPr>
          <w:rFonts w:ascii="Times New Roman" w:hAnsi="Times New Roman" w:cs="Times New Roman"/>
          <w:sz w:val="24"/>
          <w:szCs w:val="24"/>
        </w:rPr>
        <w:t xml:space="preserve"> for financing our studies in this college as well as for constantly encouraging us to learn engineering. Their personal sacrifice in providing this opportunity to learn engineering in gratefully acknowledged.</w:t>
      </w:r>
    </w:p>
    <w:p w:rsidR="004F755A" w:rsidRPr="00C82C9C" w:rsidRDefault="004F755A" w:rsidP="00C82C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4F42" w:rsidRDefault="00F76C90" w:rsidP="00834F42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UBHAM SHARMA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900820100145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64D6" w:rsidRDefault="00E564D6" w:rsidP="00834F42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F755A" w:rsidRDefault="004F755A" w:rsidP="007D24AC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7AAC" w:rsidRDefault="00B81F73" w:rsidP="007D24AC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</w:t>
      </w:r>
      <w:r w:rsidR="00740F78"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740F78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F76C90">
        <w:rPr>
          <w:rFonts w:ascii="Times New Roman" w:hAnsi="Times New Roman" w:cs="Times New Roman"/>
          <w:b/>
          <w:bCs/>
          <w:sz w:val="24"/>
          <w:szCs w:val="24"/>
        </w:rPr>
        <w:t>SHUBHAM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6C90">
        <w:rPr>
          <w:rFonts w:ascii="Times New Roman" w:hAnsi="Times New Roman" w:cs="Times New Roman"/>
          <w:b/>
          <w:bCs/>
          <w:sz w:val="24"/>
          <w:szCs w:val="24"/>
        </w:rPr>
        <w:t>(1900820100143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</w:p>
    <w:p w:rsidR="00E564D6" w:rsidRPr="00740F78" w:rsidRDefault="00E564D6" w:rsidP="007D24AC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4F755A" w:rsidRDefault="004F755A" w:rsidP="004F5823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834F42" w:rsidRDefault="00F76C90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HIVANI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1900820100138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564D6" w:rsidRDefault="00E564D6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617AAC" w:rsidRDefault="00B81F73" w:rsidP="00834F42">
      <w:pPr>
        <w:tabs>
          <w:tab w:val="left" w:pos="1665"/>
        </w:tabs>
        <w:spacing w:after="12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</w:t>
      </w:r>
      <w:r w:rsidR="00617AAC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</w:p>
    <w:p w:rsidR="00E564D6" w:rsidRDefault="00F76C90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RSHITA NAILWAL</w:t>
      </w:r>
      <w:r w:rsidR="00834F4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466A">
        <w:rPr>
          <w:rFonts w:ascii="Times New Roman" w:hAnsi="Times New Roman" w:cs="Times New Roman"/>
          <w:b/>
          <w:bCs/>
          <w:sz w:val="24"/>
          <w:szCs w:val="24"/>
        </w:rPr>
        <w:t>(2000820109001</w:t>
      </w:r>
      <w:r w:rsidR="00834F42"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)    </w:t>
      </w:r>
    </w:p>
    <w:p w:rsidR="00834F42" w:rsidRDefault="00834F42" w:rsidP="00834F42">
      <w:pPr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40F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401559" w:rsidRDefault="00401559" w:rsidP="007D24AC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:rsidR="00C82C9C" w:rsidRPr="005C6A8F" w:rsidRDefault="00401559" w:rsidP="00225411">
      <w:pPr>
        <w:tabs>
          <w:tab w:val="left" w:pos="1665"/>
        </w:tabs>
        <w:spacing w:after="12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ISH ABSAR (1900820100153)</w:t>
      </w:r>
    </w:p>
    <w:p w:rsidR="009650BD" w:rsidRDefault="009650BD" w:rsidP="00CA36A3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ABLE OF </w:t>
      </w:r>
      <w:r w:rsidRPr="00F44DD3">
        <w:rPr>
          <w:rFonts w:ascii="Times New Roman" w:hAnsi="Times New Roman" w:cs="Times New Roman"/>
          <w:b/>
          <w:bCs/>
          <w:sz w:val="32"/>
          <w:szCs w:val="32"/>
        </w:rPr>
        <w:t>CONTENTS</w:t>
      </w:r>
    </w:p>
    <w:p w:rsidR="009A5B3C" w:rsidRDefault="009A5B3C" w:rsidP="009A5B3C">
      <w:pPr>
        <w:spacing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:rsidR="009A5B3C" w:rsidRPr="00F44DD3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16"/>
          <w:szCs w:val="16"/>
        </w:rPr>
      </w:pPr>
    </w:p>
    <w:p w:rsidR="009A5B3C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ONTENTS                                                                                                            PAGE NO.</w:t>
      </w:r>
    </w:p>
    <w:p w:rsidR="009A5B3C" w:rsidRPr="00CC7106" w:rsidRDefault="009A5B3C" w:rsidP="009A5B3C">
      <w:pPr>
        <w:spacing w:line="240" w:lineRule="auto"/>
        <w:rPr>
          <w:rFonts w:ascii="Times New Roman" w:hAnsi="Times New Roman" w:cs="Times New Roman"/>
          <w:b/>
          <w:bCs/>
          <w:sz w:val="6"/>
          <w:szCs w:val="6"/>
        </w:rPr>
      </w:pPr>
    </w:p>
    <w:p w:rsidR="009A5B3C" w:rsidRPr="00881266" w:rsidRDefault="009A5B3C" w:rsidP="009A5B3C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2F4F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</w:t>
      </w:r>
      <w:r w:rsidR="004132B6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.........…...........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4132B6">
        <w:rPr>
          <w:rFonts w:ascii="Times New Roman" w:hAnsi="Times New Roman" w:cs="Times New Roman"/>
          <w:b/>
          <w:bCs/>
          <w:sz w:val="24"/>
          <w:szCs w:val="24"/>
        </w:rPr>
        <w:t>iii-iv</w:t>
      </w:r>
    </w:p>
    <w:p w:rsidR="009A5B3C" w:rsidRDefault="009A5B3C" w:rsidP="009A5B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LE OF </w:t>
      </w:r>
      <w:r w:rsidRPr="00642F4F">
        <w:rPr>
          <w:rFonts w:ascii="Times New Roman" w:hAnsi="Times New Roman" w:cs="Times New Roman"/>
          <w:b/>
          <w:bCs/>
          <w:sz w:val="24"/>
          <w:szCs w:val="24"/>
        </w:rPr>
        <w:t>CONTENT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4132B6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132B6">
        <w:rPr>
          <w:rFonts w:ascii="Times New Roman" w:hAnsi="Times New Roman" w:cs="Times New Roman"/>
          <w:b/>
          <w:bCs/>
          <w:sz w:val="16"/>
          <w:szCs w:val="16"/>
        </w:rPr>
        <w:t>…..</w:t>
      </w:r>
      <w:r>
        <w:rPr>
          <w:rFonts w:ascii="Times New Roman" w:hAnsi="Times New Roman" w:cs="Times New Roman"/>
          <w:b/>
          <w:bCs/>
          <w:sz w:val="16"/>
          <w:szCs w:val="16"/>
        </w:rPr>
        <w:t>….....</w:t>
      </w:r>
      <w:r>
        <w:rPr>
          <w:rFonts w:ascii="Times New Roman" w:hAnsi="Times New Roman" w:cs="Times New Roman"/>
          <w:b/>
          <w:bCs/>
          <w:sz w:val="24"/>
          <w:szCs w:val="24"/>
        </w:rPr>
        <w:t>vi</w:t>
      </w:r>
      <w:r w:rsidR="004132B6">
        <w:rPr>
          <w:rFonts w:ascii="Times New Roman" w:hAnsi="Times New Roman" w:cs="Times New Roman"/>
          <w:b/>
          <w:bCs/>
          <w:sz w:val="24"/>
          <w:szCs w:val="24"/>
        </w:rPr>
        <w:t>-viii</w:t>
      </w:r>
    </w:p>
    <w:p w:rsidR="009A5B3C" w:rsidRPr="00D8206E" w:rsidRDefault="009A5B3C" w:rsidP="009A5B3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FIGURE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.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131206">
        <w:rPr>
          <w:rFonts w:ascii="Times New Roman" w:hAnsi="Times New Roman" w:cs="Times New Roman"/>
          <w:b/>
          <w:bCs/>
          <w:sz w:val="16"/>
          <w:szCs w:val="16"/>
        </w:rPr>
        <w:t>………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…...........</w:t>
      </w:r>
      <w:r w:rsidR="00131206">
        <w:rPr>
          <w:rFonts w:ascii="Times New Roman" w:hAnsi="Times New Roman" w:cs="Times New Roman"/>
          <w:b/>
          <w:bCs/>
          <w:sz w:val="24"/>
          <w:szCs w:val="24"/>
        </w:rPr>
        <w:t>ix-x</w:t>
      </w:r>
    </w:p>
    <w:p w:rsidR="009A5B3C" w:rsidRPr="00EA12EC" w:rsidRDefault="009A5B3C" w:rsidP="009A5B3C">
      <w:pPr>
        <w:spacing w:after="1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HAPTER 1. </w:t>
      </w:r>
      <w:r w:rsidRPr="00642F4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.</w:t>
      </w:r>
      <w:r w:rsidR="00B67681">
        <w:rPr>
          <w:rFonts w:ascii="Times New Roman" w:hAnsi="Times New Roman" w:cs="Times New Roman"/>
          <w:b/>
          <w:bCs/>
          <w:sz w:val="24"/>
          <w:szCs w:val="24"/>
        </w:rPr>
        <w:t>11</w:t>
      </w:r>
    </w:p>
    <w:p w:rsidR="009A5B3C" w:rsidRPr="00EA12E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5FD6">
        <w:rPr>
          <w:rFonts w:ascii="Times New Roman" w:hAnsi="Times New Roman" w:cs="Times New Roman"/>
          <w:b/>
          <w:bCs/>
          <w:sz w:val="24"/>
          <w:szCs w:val="24"/>
        </w:rPr>
        <w:t>1.1 Introductio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B67681">
        <w:rPr>
          <w:rFonts w:ascii="Times New Roman" w:hAnsi="Times New Roman" w:cs="Times New Roman"/>
          <w:b/>
          <w:bCs/>
          <w:sz w:val="24"/>
          <w:szCs w:val="24"/>
        </w:rPr>
        <w:t>11-1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Pr="00C35FD6">
        <w:rPr>
          <w:rFonts w:ascii="Times New Roman" w:hAnsi="Times New Roman" w:cs="Times New Roman"/>
          <w:b/>
          <w:bCs/>
          <w:sz w:val="24"/>
          <w:szCs w:val="24"/>
        </w:rPr>
        <w:t>1.2 Aim &amp; Objective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……</w:t>
      </w:r>
      <w:r w:rsidR="00FB2AC0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.....</w:t>
      </w:r>
      <w:r w:rsidR="00FB2AC0">
        <w:rPr>
          <w:rFonts w:ascii="Times New Roman" w:hAnsi="Times New Roman" w:cs="Times New Roman"/>
          <w:b/>
          <w:bCs/>
          <w:sz w:val="24"/>
          <w:szCs w:val="24"/>
        </w:rPr>
        <w:t>13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2. Literature Survey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.…...……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 xml:space="preserve">    </w:t>
      </w:r>
      <w:r w:rsidRPr="00272ED7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>
        <w:rPr>
          <w:rFonts w:ascii="Times New Roman" w:hAnsi="Times New Roman" w:cs="Times New Roman"/>
          <w:b/>
          <w:bCs/>
          <w:sz w:val="24"/>
          <w:szCs w:val="24"/>
        </w:rPr>
        <w:t>Data Mining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………………….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1 Data Mining Surve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F97CAA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.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4-15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2 Stages in Data Mining</w:t>
      </w:r>
      <w:r w:rsidR="00FB2AC0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F97CAA">
        <w:rPr>
          <w:rFonts w:ascii="Times New Roman" w:hAnsi="Times New Roman" w:cs="Times New Roman"/>
          <w:b/>
          <w:bCs/>
          <w:sz w:val="24"/>
          <w:szCs w:val="24"/>
        </w:rPr>
        <w:t>15-16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3 Techniques in Data Mining</w:t>
      </w:r>
      <w:r w:rsidR="003B1FFC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F71463">
        <w:rPr>
          <w:rFonts w:ascii="Times New Roman" w:hAnsi="Times New Roman" w:cs="Times New Roman"/>
          <w:b/>
          <w:bCs/>
          <w:sz w:val="24"/>
          <w:szCs w:val="24"/>
        </w:rPr>
        <w:t>17-18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1.4 Benefits of Data Mining</w:t>
      </w:r>
      <w:r w:rsidR="00FB2AC0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3B1FFC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3B1FFC">
        <w:rPr>
          <w:rFonts w:ascii="Times New Roman" w:hAnsi="Times New Roman" w:cs="Times New Roman"/>
          <w:b/>
          <w:bCs/>
          <w:sz w:val="24"/>
          <w:szCs w:val="24"/>
        </w:rPr>
        <w:t>18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2 Existing Syste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</w:t>
      </w:r>
      <w:r w:rsidR="00C5460A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90392C">
        <w:rPr>
          <w:rFonts w:ascii="Times New Roman" w:hAnsi="Times New Roman" w:cs="Times New Roman"/>
          <w:b/>
          <w:bCs/>
          <w:sz w:val="24"/>
          <w:szCs w:val="24"/>
        </w:rPr>
        <w:t>19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3 Proposed Syste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..………………………,.…</w:t>
      </w:r>
      <w:r w:rsidR="0090392C"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238EB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90392C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2.3.1 Modules of Proposed System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581509">
        <w:rPr>
          <w:rFonts w:ascii="Times New Roman" w:hAnsi="Times New Roman" w:cs="Times New Roman"/>
          <w:b/>
          <w:bCs/>
          <w:sz w:val="16"/>
          <w:szCs w:val="16"/>
        </w:rPr>
        <w:t>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0-2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4 Software Descrip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6"/>
          <w:szCs w:val="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.…………</w:t>
      </w:r>
      <w:r w:rsidR="00E87C3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20"/>
        </w:rPr>
        <w:t>.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4.1 Jupyter Notebook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1509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.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1-2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4.2 Pycharm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…</w:t>
      </w:r>
      <w:r w:rsidR="00581509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2-23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2.5 Python Library Descrip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6"/>
          <w:szCs w:val="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.……………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58150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238EB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1 Nump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238EB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2 Panda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C71B8B"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="00C71B8B">
        <w:rPr>
          <w:rFonts w:ascii="Times New Roman" w:hAnsi="Times New Roman" w:cs="Times New Roman"/>
          <w:b/>
          <w:bCs/>
          <w:sz w:val="24"/>
          <w:szCs w:val="24"/>
        </w:rPr>
        <w:t>-26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3 Matplotlib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3545DE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="003545DE">
        <w:rPr>
          <w:rFonts w:ascii="Times New Roman" w:hAnsi="Times New Roman" w:cs="Times New Roman"/>
          <w:b/>
          <w:bCs/>
          <w:sz w:val="24"/>
          <w:szCs w:val="24"/>
        </w:rPr>
        <w:t>-27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4 Scikit-Lear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="003545DE">
        <w:rPr>
          <w:rFonts w:ascii="Times New Roman" w:hAnsi="Times New Roman" w:cs="Times New Roman"/>
          <w:b/>
          <w:bCs/>
          <w:sz w:val="24"/>
          <w:szCs w:val="24"/>
        </w:rPr>
        <w:t>-28</w:t>
      </w:r>
    </w:p>
    <w:p w:rsidR="009A5B3C" w:rsidRPr="00623A0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2.5.5 Seabor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………</w:t>
      </w:r>
      <w:r w:rsidR="003545DE">
        <w:rPr>
          <w:rFonts w:ascii="Times New Roman" w:hAnsi="Times New Roman" w:cs="Times New Roman"/>
          <w:b/>
          <w:bCs/>
          <w:sz w:val="16"/>
          <w:szCs w:val="16"/>
        </w:rPr>
        <w:t>………….…</w:t>
      </w:r>
      <w:r w:rsidR="00470B7C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470B7C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3545DE">
        <w:rPr>
          <w:rFonts w:ascii="Times New Roman" w:hAnsi="Times New Roman" w:cs="Times New Roman"/>
          <w:b/>
          <w:bCs/>
          <w:sz w:val="24"/>
          <w:szCs w:val="24"/>
        </w:rPr>
        <w:t>-29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:rsidR="009A5B3C" w:rsidRPr="00F26793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CHAPTER 3. Requirement Analysis</w:t>
      </w:r>
      <w:r>
        <w:rPr>
          <w:rFonts w:ascii="Times New Roman" w:hAnsi="Times New Roman" w:cs="Times New Roman"/>
          <w:b/>
          <w:bCs/>
          <w:sz w:val="16"/>
          <w:szCs w:val="16"/>
        </w:rPr>
        <w:t>……...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.………………………………….………</w:t>
      </w:r>
      <w:r w:rsidR="006A3597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3.1 </w:t>
      </w:r>
      <w:r>
        <w:rPr>
          <w:rFonts w:ascii="Times New Roman" w:hAnsi="Times New Roman" w:cs="Times New Roman"/>
          <w:b/>
          <w:bCs/>
          <w:sz w:val="24"/>
          <w:szCs w:val="24"/>
        </w:rPr>
        <w:t>Functional Requirement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..…………………………………</w:t>
      </w:r>
      <w:r w:rsidR="006A3597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0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2 Non-Functional Requirement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6A3597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..…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0-3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1 Accessi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2 Maintaina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1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3 Scala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Pr="0051253D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3.2.4 Portability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3 Hardware Requirement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.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.…………</w:t>
      </w:r>
      <w:r>
        <w:rPr>
          <w:rFonts w:ascii="Times New Roman" w:hAnsi="Times New Roman" w:cs="Times New Roman"/>
          <w:b/>
          <w:bCs/>
          <w:sz w:val="20"/>
        </w:rPr>
        <w:t>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Pr="00D4359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.4 Software Requirement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..………</w:t>
      </w:r>
      <w:r w:rsidR="004D737E"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…………</w:t>
      </w:r>
      <w:r>
        <w:rPr>
          <w:rFonts w:ascii="Times New Roman" w:hAnsi="Times New Roman" w:cs="Times New Roman"/>
          <w:b/>
          <w:bCs/>
          <w:sz w:val="20"/>
        </w:rPr>
        <w:t>.</w:t>
      </w:r>
      <w:r w:rsidR="00497F33">
        <w:rPr>
          <w:rFonts w:ascii="Times New Roman" w:hAnsi="Times New Roman" w:cs="Times New Roman"/>
          <w:b/>
          <w:bCs/>
          <w:sz w:val="24"/>
          <w:szCs w:val="24"/>
        </w:rPr>
        <w:t>32</w:t>
      </w:r>
    </w:p>
    <w:p w:rsidR="009A5B3C" w:rsidRPr="00D4359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   </w:t>
      </w:r>
    </w:p>
    <w:p w:rsidR="009A5B3C" w:rsidRPr="00F26793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4. SYSTEM DESIGN</w:t>
      </w:r>
      <w:r w:rsidR="009A5B3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..……………………………..…</w:t>
      </w:r>
      <w:r w:rsidR="00ED567D">
        <w:rPr>
          <w:rFonts w:ascii="Times New Roman" w:hAnsi="Times New Roman" w:cs="Times New Roman"/>
          <w:b/>
          <w:bCs/>
          <w:sz w:val="16"/>
          <w:szCs w:val="16"/>
        </w:rPr>
        <w:t>...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…….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3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A86327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86327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.…..………………………………</w:t>
      </w:r>
      <w:r w:rsidR="00ED567D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3-3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A86327">
        <w:rPr>
          <w:rFonts w:ascii="Times New Roman" w:hAnsi="Times New Roman" w:cs="Times New Roman"/>
          <w:b/>
          <w:bCs/>
          <w:sz w:val="24"/>
          <w:szCs w:val="24"/>
        </w:rPr>
        <w:t>4.2 Class Diagra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</w:t>
      </w:r>
      <w:r w:rsidR="00ED567D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5</w:t>
      </w:r>
      <w:r w:rsidR="00ED567D">
        <w:rPr>
          <w:rFonts w:ascii="Times New Roman" w:hAnsi="Times New Roman" w:cs="Times New Roman"/>
          <w:b/>
          <w:bCs/>
          <w:sz w:val="24"/>
          <w:szCs w:val="24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:rsidR="00A86327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.3 ER Diagram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7-38</w:t>
      </w:r>
    </w:p>
    <w:p w:rsidR="00A86327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4.4 Data Flow Diagrams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.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39</w:t>
      </w:r>
    </w:p>
    <w:p w:rsidR="00A86327" w:rsidRDefault="00A86327" w:rsidP="00A86327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4.4.1 </w:t>
      </w:r>
      <w:r w:rsidR="002259BF">
        <w:rPr>
          <w:rFonts w:ascii="Times New Roman" w:hAnsi="Times New Roman" w:cs="Times New Roman"/>
          <w:b/>
          <w:bCs/>
          <w:sz w:val="24"/>
          <w:szCs w:val="24"/>
        </w:rPr>
        <w:t>Zero Level DFD Diagram</w:t>
      </w:r>
      <w:r w:rsidR="002259BF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B1282D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B1282D">
        <w:rPr>
          <w:rFonts w:ascii="Times New Roman" w:hAnsi="Times New Roman" w:cs="Times New Roman"/>
          <w:b/>
          <w:bCs/>
          <w:sz w:val="24"/>
          <w:szCs w:val="24"/>
        </w:rPr>
        <w:t>40</w:t>
      </w:r>
    </w:p>
    <w:p w:rsidR="00A86327" w:rsidRDefault="00A86327" w:rsidP="00A86327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4.4.2 </w:t>
      </w:r>
      <w:r w:rsidR="002259BF">
        <w:rPr>
          <w:rFonts w:ascii="Times New Roman" w:hAnsi="Times New Roman" w:cs="Times New Roman"/>
          <w:b/>
          <w:bCs/>
          <w:sz w:val="24"/>
          <w:szCs w:val="24"/>
        </w:rPr>
        <w:t>First Level DFD Diagram</w:t>
      </w:r>
      <w:r w:rsidR="002259BF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56D36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F56D36">
        <w:rPr>
          <w:rFonts w:ascii="Times New Roman" w:hAnsi="Times New Roman" w:cs="Times New Roman"/>
          <w:b/>
          <w:bCs/>
          <w:sz w:val="24"/>
          <w:szCs w:val="24"/>
        </w:rPr>
        <w:t>40-41</w:t>
      </w:r>
    </w:p>
    <w:p w:rsidR="00A86327" w:rsidRPr="00895837" w:rsidRDefault="00A86327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4.4.3 </w:t>
      </w:r>
      <w:r w:rsidR="002259BF">
        <w:rPr>
          <w:rFonts w:ascii="Times New Roman" w:hAnsi="Times New Roman" w:cs="Times New Roman"/>
          <w:b/>
          <w:bCs/>
          <w:sz w:val="24"/>
          <w:szCs w:val="24"/>
        </w:rPr>
        <w:t>Second Level DFD Diagram</w:t>
      </w:r>
      <w:r w:rsidR="002259BF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</w:t>
      </w:r>
      <w:r w:rsidR="00F56D36"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B425D5">
        <w:rPr>
          <w:rFonts w:ascii="Times New Roman" w:hAnsi="Times New Roman" w:cs="Times New Roman"/>
          <w:b/>
          <w:bCs/>
          <w:sz w:val="16"/>
          <w:szCs w:val="16"/>
        </w:rPr>
        <w:t>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56D36">
        <w:rPr>
          <w:rFonts w:ascii="Times New Roman" w:hAnsi="Times New Roman" w:cs="Times New Roman"/>
          <w:b/>
          <w:bCs/>
          <w:sz w:val="24"/>
          <w:szCs w:val="24"/>
        </w:rPr>
        <w:t>41-42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3C" w:rsidRPr="00F26793" w:rsidRDefault="00525EF0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5. IMPLEMENTATIO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.………………...…..………………………..…………</w:t>
      </w:r>
      <w:r w:rsidR="00111E6F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.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 xml:space="preserve"> 43</w:t>
      </w:r>
    </w:p>
    <w:p w:rsidR="009A5B3C" w:rsidRPr="00642F4F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525EF0">
        <w:rPr>
          <w:rFonts w:ascii="Times New Roman" w:hAnsi="Times New Roman" w:cs="Times New Roman"/>
          <w:b/>
          <w:bCs/>
          <w:sz w:val="24"/>
          <w:szCs w:val="24"/>
        </w:rPr>
        <w:t>Data Cleaning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………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3-44</w:t>
      </w:r>
    </w:p>
    <w:p w:rsidR="009A5B3C" w:rsidRDefault="009A5B3C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525EF0">
        <w:rPr>
          <w:rFonts w:ascii="Times New Roman" w:hAnsi="Times New Roman" w:cs="Times New Roman"/>
          <w:b/>
          <w:bCs/>
          <w:sz w:val="24"/>
          <w:szCs w:val="24"/>
        </w:rPr>
        <w:t>5.2 EDA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4-45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3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 Pre-proccess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.………….…..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.……….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5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1 Lower Case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FC5953">
        <w:rPr>
          <w:rFonts w:ascii="Times New Roman" w:hAnsi="Times New Roman" w:cs="Times New Roman"/>
          <w:b/>
          <w:bCs/>
          <w:sz w:val="24"/>
          <w:szCs w:val="24"/>
        </w:rPr>
        <w:t>46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2 Tokenizatio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</w:t>
      </w:r>
      <w:r w:rsidR="008F266A">
        <w:rPr>
          <w:rFonts w:ascii="Times New Roman" w:hAnsi="Times New Roman" w:cs="Times New Roman"/>
          <w:b/>
          <w:bCs/>
          <w:sz w:val="24"/>
          <w:szCs w:val="24"/>
        </w:rPr>
        <w:t>43-44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3 Removing Special Characters</w:t>
      </w:r>
      <w:r w:rsidR="008F266A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...</w:t>
      </w:r>
      <w:r w:rsidR="008F266A">
        <w:rPr>
          <w:rFonts w:ascii="Times New Roman" w:hAnsi="Times New Roman" w:cs="Times New Roman"/>
          <w:b/>
          <w:bCs/>
          <w:sz w:val="16"/>
          <w:szCs w:val="16"/>
        </w:rPr>
        <w:t>……………………………</w:t>
      </w:r>
      <w:r w:rsidR="00FC4BFE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47-48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4 Removing stop words &amp; Punctuations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8F266A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48-49</w:t>
      </w:r>
    </w:p>
    <w:p w:rsidR="00525EF0" w:rsidRP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3.5 Stemm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49</w:t>
      </w:r>
    </w:p>
    <w:p w:rsidR="00525EF0" w:rsidRDefault="00525EF0" w:rsidP="00525EF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4 Model Building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50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1 Logistic Regression</w:t>
      </w:r>
      <w:r w:rsidR="00B26725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.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FC4BFE">
        <w:rPr>
          <w:rFonts w:ascii="Times New Roman" w:hAnsi="Times New Roman" w:cs="Times New Roman"/>
          <w:b/>
          <w:bCs/>
          <w:sz w:val="24"/>
          <w:szCs w:val="24"/>
        </w:rPr>
        <w:t>50-51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2 Support Vector Machine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...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1-52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3 Naïve Bayesian Classifier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..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2-53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4 AdaBoost Classifier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3-54</w:t>
      </w:r>
    </w:p>
    <w:p w:rsidR="00A903DE" w:rsidRDefault="00A903DE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4.5 K Neighbours Classifier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C64B7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E2448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:rsidR="00C15135" w:rsidRDefault="00C15135" w:rsidP="00A903DE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5 Evaluation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.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5-56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6 Improvement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6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1 TF-IDF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.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</w:t>
      </w:r>
      <w:r w:rsidR="00C64B7E">
        <w:rPr>
          <w:rFonts w:ascii="Times New Roman" w:hAnsi="Times New Roman" w:cs="Times New Roman"/>
          <w:b/>
          <w:bCs/>
          <w:sz w:val="24"/>
          <w:szCs w:val="24"/>
        </w:rPr>
        <w:t>56-57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2 Scal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</w:t>
      </w:r>
      <w:r w:rsidR="004A1788">
        <w:rPr>
          <w:rFonts w:ascii="Times New Roman" w:hAnsi="Times New Roman" w:cs="Times New Roman"/>
          <w:b/>
          <w:bCs/>
          <w:sz w:val="24"/>
          <w:szCs w:val="24"/>
        </w:rPr>
        <w:t>57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3 Vot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.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4A1788">
        <w:rPr>
          <w:rFonts w:ascii="Times New Roman" w:hAnsi="Times New Roman" w:cs="Times New Roman"/>
          <w:b/>
          <w:bCs/>
          <w:sz w:val="24"/>
          <w:szCs w:val="24"/>
        </w:rPr>
        <w:t>57-58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5.6.4 Stack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…</w:t>
      </w:r>
      <w:r w:rsidR="001349E8">
        <w:rPr>
          <w:rFonts w:ascii="Times New Roman" w:hAnsi="Times New Roman" w:cs="Times New Roman"/>
          <w:b/>
          <w:bCs/>
          <w:sz w:val="24"/>
          <w:szCs w:val="24"/>
        </w:rPr>
        <w:t>58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7 Website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...</w:t>
      </w:r>
      <w:r w:rsidR="001349E8"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</w:t>
      </w:r>
      <w:r w:rsidR="001349E8">
        <w:rPr>
          <w:rFonts w:ascii="Times New Roman" w:hAnsi="Times New Roman" w:cs="Times New Roman"/>
          <w:b/>
          <w:bCs/>
          <w:sz w:val="24"/>
          <w:szCs w:val="24"/>
        </w:rPr>
        <w:t>58-59</w:t>
      </w:r>
    </w:p>
    <w:p w:rsidR="00AA130D" w:rsidRDefault="00AA130D" w:rsidP="00AA130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5.8 Deploy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……...……………...……………..</w:t>
      </w:r>
      <w:r w:rsidRPr="00D8206E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</w:t>
      </w:r>
      <w:r w:rsidR="00E2448D">
        <w:rPr>
          <w:rFonts w:ascii="Times New Roman" w:hAnsi="Times New Roman" w:cs="Times New Roman"/>
          <w:b/>
          <w:bCs/>
          <w:sz w:val="16"/>
          <w:szCs w:val="16"/>
        </w:rPr>
        <w:t>………………..</w:t>
      </w:r>
      <w:r w:rsidR="001349E8">
        <w:rPr>
          <w:rFonts w:ascii="Times New Roman" w:hAnsi="Times New Roman" w:cs="Times New Roman"/>
          <w:b/>
          <w:bCs/>
          <w:sz w:val="16"/>
          <w:szCs w:val="16"/>
        </w:rPr>
        <w:t>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.</w:t>
      </w:r>
      <w:r w:rsidR="001349E8">
        <w:rPr>
          <w:rFonts w:ascii="Times New Roman" w:hAnsi="Times New Roman" w:cs="Times New Roman"/>
          <w:b/>
          <w:bCs/>
          <w:sz w:val="24"/>
          <w:szCs w:val="24"/>
        </w:rPr>
        <w:t>59-60</w:t>
      </w:r>
    </w:p>
    <w:p w:rsidR="003621B4" w:rsidRDefault="003621B4" w:rsidP="003621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21B4" w:rsidRPr="00F26793" w:rsidRDefault="003621B4" w:rsidP="003621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6. TESTING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………………...…..………………………..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4E8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1-62</w:t>
      </w:r>
    </w:p>
    <w:p w:rsidR="003621B4" w:rsidRDefault="003621B4" w:rsidP="003621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 w:rsidR="00C125C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C125CC">
        <w:rPr>
          <w:rFonts w:ascii="Times New Roman" w:hAnsi="Times New Roman" w:cs="Times New Roman"/>
          <w:b/>
          <w:bCs/>
          <w:sz w:val="24"/>
          <w:szCs w:val="24"/>
        </w:rPr>
        <w:t>Unit Testing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2-64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2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Integration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………………………….………….…..…………………..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4-65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3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White box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6-67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4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lack box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7-68</w:t>
      </w:r>
    </w:p>
    <w:p w:rsidR="00C125CC" w:rsidRDefault="00C125CC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5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ystem Testing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…</w:t>
      </w:r>
      <w:r w:rsidR="00AA34E8">
        <w:rPr>
          <w:rFonts w:ascii="Times New Roman" w:hAnsi="Times New Roman" w:cs="Times New Roman"/>
          <w:b/>
          <w:bCs/>
          <w:sz w:val="16"/>
          <w:szCs w:val="16"/>
        </w:rPr>
        <w:t>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……….</w:t>
      </w:r>
      <w:r w:rsidR="00AA34E8"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12C6F">
        <w:rPr>
          <w:rFonts w:ascii="Times New Roman" w:hAnsi="Times New Roman" w:cs="Times New Roman"/>
          <w:b/>
          <w:bCs/>
          <w:sz w:val="24"/>
          <w:szCs w:val="24"/>
        </w:rPr>
        <w:t>68-70</w:t>
      </w:r>
    </w:p>
    <w:p w:rsidR="006379B4" w:rsidRDefault="006379B4" w:rsidP="006379B4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6.6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Testing Performed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..……………………….………….…..………………………………….….……….</w:t>
      </w:r>
      <w:r w:rsidRPr="00AA34E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41E5">
        <w:rPr>
          <w:rFonts w:ascii="Times New Roman" w:hAnsi="Times New Roman" w:cs="Times New Roman"/>
          <w:b/>
          <w:bCs/>
          <w:sz w:val="24"/>
          <w:szCs w:val="24"/>
        </w:rPr>
        <w:t>70-75</w:t>
      </w:r>
    </w:p>
    <w:p w:rsidR="006379B4" w:rsidRDefault="006379B4" w:rsidP="00C125C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733040" w:rsidRDefault="00733040" w:rsidP="0073304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33040" w:rsidRPr="00F26793" w:rsidRDefault="00733040" w:rsidP="0073304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7. OUTPUT SCREEN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.………………...…..………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..…………..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 xml:space="preserve"> 76</w:t>
      </w:r>
    </w:p>
    <w:p w:rsidR="00733040" w:rsidRDefault="00733040" w:rsidP="00733040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.1 </w:t>
      </w:r>
      <w:r w:rsidR="00B315EB">
        <w:rPr>
          <w:rFonts w:ascii="Times New Roman" w:hAnsi="Times New Roman" w:cs="Times New Roman"/>
          <w:b/>
          <w:bCs/>
          <w:sz w:val="24"/>
          <w:szCs w:val="24"/>
        </w:rPr>
        <w:t>Home page output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……….</w:t>
      </w:r>
      <w:r w:rsidR="009B59D8" w:rsidRPr="009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6</w:t>
      </w:r>
    </w:p>
    <w:p w:rsidR="00525EF0" w:rsidRDefault="00733040" w:rsidP="009A5B3C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7.2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15EB">
        <w:rPr>
          <w:rFonts w:ascii="Times New Roman" w:hAnsi="Times New Roman" w:cs="Times New Roman"/>
          <w:b/>
          <w:bCs/>
          <w:sz w:val="24"/>
          <w:szCs w:val="24"/>
        </w:rPr>
        <w:t>Spam Output</w:t>
      </w:r>
      <w:r>
        <w:rPr>
          <w:rFonts w:ascii="Times New Roman" w:hAnsi="Times New Roman" w:cs="Times New Roman"/>
          <w:b/>
          <w:bCs/>
          <w:sz w:val="24"/>
          <w:szCs w:val="24"/>
        </w:rPr>
        <w:t>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.………….…..……………………………….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……….</w:t>
      </w:r>
      <w:r>
        <w:rPr>
          <w:rFonts w:ascii="Times New Roman" w:hAnsi="Times New Roman" w:cs="Times New Roman"/>
          <w:b/>
          <w:bCs/>
          <w:sz w:val="16"/>
          <w:szCs w:val="16"/>
        </w:rPr>
        <w:t>….</w:t>
      </w:r>
      <w:r w:rsidR="009B59D8" w:rsidRPr="009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7</w:t>
      </w:r>
    </w:p>
    <w:p w:rsidR="009A5B3C" w:rsidRDefault="00B315EB" w:rsidP="00EA6B85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Cs w:val="22"/>
        </w:rPr>
        <w:t xml:space="preserve">   </w:t>
      </w:r>
      <w:r>
        <w:rPr>
          <w:rFonts w:ascii="Times New Roman" w:hAnsi="Times New Roman" w:cs="Times New Roman"/>
          <w:b/>
          <w:bCs/>
          <w:sz w:val="24"/>
          <w:szCs w:val="24"/>
        </w:rPr>
        <w:t>7.3</w:t>
      </w:r>
      <w:r w:rsidRPr="00105E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Not Spam/ Ham Output..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…………………….………….…..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...</w:t>
      </w:r>
      <w:r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9B59D8" w:rsidRPr="009B59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8</w:t>
      </w:r>
    </w:p>
    <w:p w:rsidR="00EA6B85" w:rsidRPr="00EA6B85" w:rsidRDefault="00EA6B85" w:rsidP="00EA6B85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:rsidR="009A5B3C" w:rsidRPr="00A52548" w:rsidRDefault="009F06AB" w:rsidP="009A5B3C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HAPTER 8</w:t>
      </w:r>
      <w:r w:rsidR="009A5B3C">
        <w:rPr>
          <w:rFonts w:ascii="Times New Roman" w:hAnsi="Times New Roman" w:cs="Times New Roman"/>
          <w:b/>
          <w:bCs/>
          <w:sz w:val="24"/>
          <w:szCs w:val="24"/>
        </w:rPr>
        <w:t>. CONCLUSION</w:t>
      </w:r>
      <w:r w:rsidR="009A5B3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…………………………..………………………….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.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..</w:t>
      </w:r>
      <w:r w:rsidR="00FF7A38">
        <w:rPr>
          <w:rFonts w:ascii="Times New Roman" w:hAnsi="Times New Roman" w:cs="Times New Roman"/>
          <w:b/>
          <w:bCs/>
          <w:sz w:val="24"/>
          <w:szCs w:val="24"/>
        </w:rPr>
        <w:t>79</w:t>
      </w:r>
    </w:p>
    <w:p w:rsidR="009A5B3C" w:rsidRPr="00C67B5B" w:rsidRDefault="009F06AB" w:rsidP="009A5B3C">
      <w:pPr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HAPTER 9</w:t>
      </w:r>
      <w:r w:rsidR="009A5B3C">
        <w:rPr>
          <w:rFonts w:ascii="Times New Roman" w:hAnsi="Times New Roman" w:cs="Times New Roman"/>
          <w:b/>
          <w:bCs/>
          <w:sz w:val="24"/>
          <w:szCs w:val="24"/>
        </w:rPr>
        <w:t>. FUTURE SCOPE</w:t>
      </w:r>
      <w:r w:rsidR="009A5B3C" w:rsidRPr="00D8206E">
        <w:rPr>
          <w:rFonts w:ascii="Times New Roman" w:hAnsi="Times New Roman" w:cs="Times New Roman"/>
          <w:b/>
          <w:bCs/>
          <w:sz w:val="16"/>
          <w:szCs w:val="16"/>
        </w:rPr>
        <w:t>……………………</w:t>
      </w:r>
      <w:r w:rsidR="009A5B3C">
        <w:rPr>
          <w:rFonts w:ascii="Times New Roman" w:hAnsi="Times New Roman" w:cs="Times New Roman"/>
          <w:b/>
          <w:bCs/>
          <w:sz w:val="16"/>
          <w:szCs w:val="16"/>
        </w:rPr>
        <w:t>……………………...…..………………………….……………..</w:t>
      </w:r>
      <w:r w:rsidR="00277E3B">
        <w:rPr>
          <w:rFonts w:ascii="Times New Roman" w:hAnsi="Times New Roman" w:cs="Times New Roman"/>
          <w:b/>
          <w:bCs/>
          <w:sz w:val="24"/>
          <w:szCs w:val="24"/>
        </w:rPr>
        <w:t>80</w:t>
      </w:r>
    </w:p>
    <w:p w:rsidR="009A5B3C" w:rsidRDefault="009A5B3C" w:rsidP="009A5B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42F4F">
        <w:rPr>
          <w:rFonts w:ascii="Times New Roman" w:hAnsi="Times New Roman" w:cs="Times New Roman"/>
          <w:b/>
          <w:bCs/>
          <w:sz w:val="24"/>
          <w:szCs w:val="24"/>
        </w:rPr>
        <w:t>REFERENCES</w:t>
      </w:r>
      <w:r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</w:t>
      </w:r>
      <w:r w:rsidR="009B59D8">
        <w:rPr>
          <w:rFonts w:ascii="Times New Roman" w:hAnsi="Times New Roman" w:cs="Times New Roman"/>
          <w:b/>
          <w:bCs/>
          <w:sz w:val="16"/>
          <w:szCs w:val="16"/>
        </w:rPr>
        <w:t>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...</w:t>
      </w:r>
      <w:r w:rsidR="00A065BC">
        <w:rPr>
          <w:rFonts w:ascii="Times New Roman" w:hAnsi="Times New Roman" w:cs="Times New Roman"/>
          <w:b/>
          <w:bCs/>
          <w:sz w:val="24"/>
          <w:szCs w:val="24"/>
        </w:rPr>
        <w:t>81-84</w:t>
      </w:r>
    </w:p>
    <w:p w:rsidR="00DA1C8C" w:rsidRDefault="004F50CB" w:rsidP="009A5B3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PENDIX</w:t>
      </w:r>
      <w:r w:rsidRPr="007C1A38"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b/>
          <w:bCs/>
          <w:sz w:val="16"/>
          <w:szCs w:val="16"/>
        </w:rPr>
        <w:t>……………………………………....</w:t>
      </w:r>
      <w:r>
        <w:rPr>
          <w:rFonts w:ascii="Times New Roman" w:hAnsi="Times New Roman" w:cs="Times New Roman"/>
          <w:b/>
          <w:bCs/>
          <w:sz w:val="24"/>
          <w:szCs w:val="24"/>
        </w:rPr>
        <w:t>85-92</w:t>
      </w:r>
    </w:p>
    <w:p w:rsidR="00606CFD" w:rsidRPr="00F26793" w:rsidRDefault="00606CFD" w:rsidP="00606CFD">
      <w:pPr>
        <w:spacing w:after="14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nexure</w:t>
      </w:r>
    </w:p>
    <w:p w:rsidR="009A5B3C" w:rsidRPr="00606CFD" w:rsidRDefault="00606CFD" w:rsidP="00606CF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earch Paper</w:t>
      </w: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6800F0" w:rsidRDefault="006800F0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B00A3" w:rsidRDefault="005B00A3" w:rsidP="009A5B3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04B33" w:rsidRDefault="00204B33" w:rsidP="009A5B3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A5B3C" w:rsidRDefault="009A5B3C" w:rsidP="009A5B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ST OF FIGURES</w:t>
      </w:r>
    </w:p>
    <w:p w:rsidR="009A5B3C" w:rsidRPr="005E4E5C" w:rsidRDefault="009A5B3C" w:rsidP="009A5B3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A5B3C" w:rsidRDefault="009A5B3C" w:rsidP="009A5B3C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B0876"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</w:t>
      </w:r>
    </w:p>
    <w:p w:rsidR="009A5B3C" w:rsidRPr="00384449" w:rsidRDefault="009A5B3C" w:rsidP="009A5B3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84449">
        <w:rPr>
          <w:rFonts w:ascii="Times New Roman" w:hAnsi="Times New Roman" w:cs="Times New Roman"/>
          <w:b/>
          <w:sz w:val="28"/>
          <w:szCs w:val="28"/>
        </w:rPr>
        <w:t>S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No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84449">
        <w:rPr>
          <w:rFonts w:ascii="Times New Roman" w:hAnsi="Times New Roman" w:cs="Times New Roman"/>
          <w:b/>
          <w:sz w:val="28"/>
          <w:szCs w:val="28"/>
        </w:rPr>
        <w:t>Fig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No.   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384449">
        <w:rPr>
          <w:rFonts w:ascii="Times New Roman" w:hAnsi="Times New Roman" w:cs="Times New Roman"/>
          <w:b/>
          <w:sz w:val="28"/>
          <w:szCs w:val="28"/>
        </w:rPr>
        <w:t xml:space="preserve">Fig. Name                  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  <w:r w:rsidRPr="00384449">
        <w:rPr>
          <w:rFonts w:ascii="Times New Roman" w:hAnsi="Times New Roman" w:cs="Times New Roman"/>
          <w:b/>
          <w:sz w:val="28"/>
          <w:szCs w:val="28"/>
        </w:rPr>
        <w:t>PAGE NO.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1.                Fig.2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.1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Data Mining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15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2.                Fig.2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.2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Stages in Data Mining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16</w:t>
      </w:r>
    </w:p>
    <w:p w:rsidR="009A5B3C" w:rsidRPr="00BD4990" w:rsidRDefault="00F33809" w:rsidP="009A5B3C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3.                Fig.2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.3 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Techniques in Data Mining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2B">
        <w:rPr>
          <w:rFonts w:ascii="Times New Roman" w:hAnsi="Times New Roman" w:cs="Times New Roman"/>
          <w:bCs/>
          <w:sz w:val="24"/>
          <w:szCs w:val="24"/>
        </w:rPr>
        <w:t>18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4.                Fig.2.4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Jupyter Notebook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22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5.                Fig.2.5</w:t>
      </w:r>
      <w:r w:rsidR="009A5B3C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PyCharm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23</w:t>
      </w:r>
    </w:p>
    <w:p w:rsidR="009A5B3C" w:rsidRPr="00C049F3" w:rsidRDefault="00F33809" w:rsidP="009A5B3C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6.                Fig.2.6           NumPy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</w:t>
      </w:r>
      <w:r w:rsidR="009A5B3C">
        <w:rPr>
          <w:rFonts w:ascii="Times New Roman" w:hAnsi="Times New Roman" w:cs="Times New Roman"/>
          <w:bCs/>
          <w:sz w:val="8"/>
          <w:szCs w:val="8"/>
        </w:rPr>
        <w:t>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2B">
        <w:rPr>
          <w:rFonts w:ascii="Times New Roman" w:hAnsi="Times New Roman" w:cs="Times New Roman"/>
          <w:bCs/>
          <w:sz w:val="24"/>
          <w:szCs w:val="24"/>
        </w:rPr>
        <w:t>25</w:t>
      </w:r>
    </w:p>
    <w:p w:rsidR="009A5B3C" w:rsidRDefault="00F33809" w:rsidP="009A5B3C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C7388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7.                Fig.2.7           Pandas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</w:t>
      </w:r>
      <w:r w:rsidR="009A5B3C">
        <w:rPr>
          <w:rFonts w:ascii="Times New Roman" w:hAnsi="Times New Roman" w:cs="Times New Roman"/>
          <w:bCs/>
          <w:sz w:val="8"/>
          <w:szCs w:val="8"/>
        </w:rPr>
        <w:t>.</w:t>
      </w:r>
      <w:r w:rsidR="009A5B3C">
        <w:rPr>
          <w:rFonts w:ascii="Times New Roman" w:hAnsi="Times New Roman" w:cs="Times New Roman"/>
          <w:bCs/>
          <w:sz w:val="16"/>
          <w:szCs w:val="16"/>
        </w:rPr>
        <w:t>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9A5B3C">
        <w:rPr>
          <w:rFonts w:ascii="Times New Roman" w:hAnsi="Times New Roman" w:cs="Times New Roman"/>
          <w:bCs/>
          <w:sz w:val="16"/>
          <w:szCs w:val="16"/>
        </w:rPr>
        <w:t>...................................................</w:t>
      </w:r>
      <w:r w:rsidR="009A5B3C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569BC">
        <w:rPr>
          <w:rFonts w:ascii="Times New Roman" w:hAnsi="Times New Roman" w:cs="Times New Roman"/>
          <w:bCs/>
          <w:sz w:val="24"/>
          <w:szCs w:val="24"/>
        </w:rPr>
        <w:t>2</w:t>
      </w:r>
      <w:r w:rsidR="00E62D2B">
        <w:rPr>
          <w:rFonts w:ascii="Times New Roman" w:hAnsi="Times New Roman" w:cs="Times New Roman"/>
          <w:bCs/>
          <w:sz w:val="24"/>
          <w:szCs w:val="24"/>
        </w:rPr>
        <w:t>6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08.                Fig.2</w:t>
      </w:r>
      <w:r w:rsidR="002C1B72">
        <w:rPr>
          <w:rFonts w:ascii="Times New Roman" w:hAnsi="Times New Roman" w:cs="Times New Roman"/>
          <w:bCs/>
          <w:sz w:val="24"/>
          <w:szCs w:val="24"/>
        </w:rPr>
        <w:t>.8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S</w:t>
      </w:r>
      <w:r w:rsidR="002C1B72">
        <w:rPr>
          <w:rFonts w:ascii="Times New Roman" w:hAnsi="Times New Roman" w:cs="Times New Roman"/>
          <w:bCs/>
          <w:sz w:val="24"/>
          <w:szCs w:val="24"/>
        </w:rPr>
        <w:t>cikit Learn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62D2B">
        <w:rPr>
          <w:rFonts w:ascii="Times New Roman" w:hAnsi="Times New Roman" w:cs="Times New Roman"/>
          <w:bCs/>
          <w:sz w:val="24"/>
          <w:szCs w:val="24"/>
        </w:rPr>
        <w:t>28</w:t>
      </w:r>
    </w:p>
    <w:p w:rsidR="000C7388" w:rsidRPr="00BD4990" w:rsidRDefault="000C7388" w:rsidP="000C7388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09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Activity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34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0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Class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36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1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ER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38</w:t>
      </w:r>
    </w:p>
    <w:p w:rsidR="000C7388" w:rsidRPr="00C049F3" w:rsidRDefault="000C7388" w:rsidP="000C7388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2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4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Zero Level DFD Diagram</w:t>
      </w:r>
      <w:r>
        <w:rPr>
          <w:rFonts w:ascii="Times New Roman" w:hAnsi="Times New Roman" w:cs="Times New Roman"/>
          <w:bCs/>
          <w:sz w:val="16"/>
          <w:szCs w:val="16"/>
        </w:rPr>
        <w:t>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</w:t>
      </w:r>
      <w:r w:rsidR="002C1B72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40</w:t>
      </w:r>
    </w:p>
    <w:p w:rsidR="000C7388" w:rsidRDefault="000C7388" w:rsidP="000C7388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13</w:t>
      </w:r>
      <w:r w:rsidR="002C1B72">
        <w:rPr>
          <w:rFonts w:ascii="Times New Roman" w:hAnsi="Times New Roman" w:cs="Times New Roman"/>
          <w:bCs/>
          <w:sz w:val="24"/>
          <w:szCs w:val="24"/>
        </w:rPr>
        <w:t>.                Fig.4.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2C1B72">
        <w:rPr>
          <w:rFonts w:ascii="Times New Roman" w:hAnsi="Times New Roman" w:cs="Times New Roman"/>
          <w:bCs/>
          <w:sz w:val="24"/>
          <w:szCs w:val="24"/>
        </w:rPr>
        <w:t>First Level DFD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41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4.                Fig.4.6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Second Level DFD Diagram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</w:t>
      </w:r>
      <w:r w:rsidR="00012DBD">
        <w:rPr>
          <w:rFonts w:ascii="Times New Roman" w:hAnsi="Times New Roman" w:cs="Times New Roman"/>
          <w:bCs/>
          <w:sz w:val="16"/>
          <w:szCs w:val="16"/>
        </w:rPr>
        <w:t>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123DB">
        <w:rPr>
          <w:rFonts w:ascii="Times New Roman" w:hAnsi="Times New Roman" w:cs="Times New Roman"/>
          <w:bCs/>
          <w:sz w:val="24"/>
          <w:szCs w:val="24"/>
        </w:rPr>
        <w:t>42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5.                Fig.5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Dataset before clean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>
        <w:rPr>
          <w:rFonts w:ascii="Times New Roman" w:hAnsi="Times New Roman" w:cs="Times New Roman"/>
          <w:bCs/>
          <w:sz w:val="16"/>
          <w:szCs w:val="16"/>
        </w:rPr>
        <w:t>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3</w:t>
      </w:r>
    </w:p>
    <w:p w:rsidR="002C1B72" w:rsidRPr="00C049F3" w:rsidRDefault="002C1B72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6.                Fig.5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Dataset after clean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</w:t>
      </w:r>
      <w:r>
        <w:rPr>
          <w:rFonts w:ascii="Times New Roman" w:hAnsi="Times New Roman" w:cs="Times New Roman"/>
          <w:bCs/>
          <w:sz w:val="16"/>
          <w:szCs w:val="16"/>
        </w:rPr>
        <w:t>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4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7.                Fig.5.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P</w:t>
      </w:r>
      <w:r w:rsidR="00012DBD">
        <w:rPr>
          <w:rFonts w:ascii="Times New Roman" w:hAnsi="Times New Roman" w:cs="Times New Roman"/>
          <w:bCs/>
          <w:sz w:val="24"/>
          <w:szCs w:val="24"/>
        </w:rPr>
        <w:t>ie chart for spam and ham messages</w:t>
      </w:r>
      <w:r w:rsidR="00012DBD">
        <w:rPr>
          <w:rFonts w:ascii="Times New Roman" w:hAnsi="Times New Roman" w:cs="Times New Roman"/>
          <w:bCs/>
          <w:sz w:val="16"/>
          <w:szCs w:val="16"/>
        </w:rPr>
        <w:t>...</w:t>
      </w:r>
      <w:r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5</w:t>
      </w:r>
    </w:p>
    <w:p w:rsidR="002C1B72" w:rsidRDefault="002C1B72" w:rsidP="002C1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="00012DBD">
        <w:rPr>
          <w:rFonts w:ascii="Times New Roman" w:hAnsi="Times New Roman" w:cs="Times New Roman"/>
          <w:bCs/>
          <w:sz w:val="24"/>
          <w:szCs w:val="24"/>
        </w:rPr>
        <w:t>.                Fig.5.4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Convert text to Lover Case</w:t>
      </w:r>
      <w:r w:rsidR="00012DBD">
        <w:rPr>
          <w:rFonts w:ascii="Times New Roman" w:hAnsi="Times New Roman" w:cs="Times New Roman"/>
          <w:bCs/>
          <w:sz w:val="16"/>
          <w:szCs w:val="16"/>
        </w:rPr>
        <w:t>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6</w:t>
      </w:r>
    </w:p>
    <w:p w:rsidR="002C1B72" w:rsidRPr="00BD4990" w:rsidRDefault="002C1B72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012DBD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="00012DBD">
        <w:rPr>
          <w:rFonts w:ascii="Times New Roman" w:hAnsi="Times New Roman" w:cs="Times New Roman"/>
          <w:bCs/>
          <w:sz w:val="24"/>
          <w:szCs w:val="24"/>
        </w:rPr>
        <w:t>.                Fig.5.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012DBD">
        <w:rPr>
          <w:rFonts w:ascii="Times New Roman" w:hAnsi="Times New Roman" w:cs="Times New Roman"/>
          <w:bCs/>
          <w:sz w:val="24"/>
          <w:szCs w:val="24"/>
        </w:rPr>
        <w:t>Tokenization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7</w:t>
      </w:r>
    </w:p>
    <w:p w:rsidR="002C1B72" w:rsidRDefault="00012DBD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0</w:t>
      </w:r>
      <w:r>
        <w:rPr>
          <w:rFonts w:ascii="Times New Roman" w:hAnsi="Times New Roman" w:cs="Times New Roman"/>
          <w:bCs/>
          <w:sz w:val="24"/>
          <w:szCs w:val="24"/>
        </w:rPr>
        <w:t>.                Fig.5.6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Removing Special Character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8</w:t>
      </w:r>
    </w:p>
    <w:p w:rsidR="002C1B72" w:rsidRDefault="00012DBD" w:rsidP="002C1B7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.                Fig.5.7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Removing Stopwords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9</w:t>
      </w:r>
    </w:p>
    <w:p w:rsidR="002C1B72" w:rsidRPr="00C049F3" w:rsidRDefault="00012DBD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                Fig.5.8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Stemming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 w:rsidR="002C1B72">
        <w:rPr>
          <w:rFonts w:ascii="Times New Roman" w:hAnsi="Times New Roman" w:cs="Times New Roman"/>
          <w:bCs/>
          <w:sz w:val="8"/>
          <w:szCs w:val="8"/>
        </w:rPr>
        <w:t>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49</w:t>
      </w:r>
    </w:p>
    <w:p w:rsidR="002C1B72" w:rsidRDefault="00012DBD" w:rsidP="002C1B72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2C1B7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>.                Fig.5.9</w:t>
      </w:r>
      <w:r w:rsidR="002C1B72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Cs/>
          <w:sz w:val="24"/>
          <w:szCs w:val="24"/>
        </w:rPr>
        <w:t>Accuracy and Precision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 w:rsidR="002C1B72">
        <w:rPr>
          <w:rFonts w:ascii="Times New Roman" w:hAnsi="Times New Roman" w:cs="Times New Roman"/>
          <w:bCs/>
          <w:sz w:val="16"/>
          <w:szCs w:val="16"/>
        </w:rPr>
        <w:t>......................................</w:t>
      </w:r>
      <w:r w:rsidR="002C1B72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A67E2">
        <w:rPr>
          <w:rFonts w:ascii="Times New Roman" w:hAnsi="Times New Roman" w:cs="Times New Roman"/>
          <w:bCs/>
          <w:sz w:val="24"/>
          <w:szCs w:val="24"/>
        </w:rPr>
        <w:t>56</w:t>
      </w:r>
    </w:p>
    <w:p w:rsidR="00012DBD" w:rsidRPr="00C049F3" w:rsidRDefault="00012DBD" w:rsidP="00012DBD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                Fig.5.10         Local host website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="00B2758B">
        <w:rPr>
          <w:rFonts w:ascii="Times New Roman" w:hAnsi="Times New Roman" w:cs="Times New Roman"/>
          <w:bCs/>
          <w:sz w:val="24"/>
          <w:szCs w:val="24"/>
        </w:rPr>
        <w:t>9</w:t>
      </w:r>
    </w:p>
    <w:p w:rsidR="00012DBD" w:rsidRDefault="00012DBD" w:rsidP="00012DBD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>.                Fig.5.11         Deployment website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58B">
        <w:rPr>
          <w:rFonts w:ascii="Times New Roman" w:hAnsi="Times New Roman" w:cs="Times New Roman"/>
          <w:bCs/>
          <w:sz w:val="24"/>
          <w:szCs w:val="24"/>
        </w:rPr>
        <w:t>60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6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452041">
        <w:rPr>
          <w:rFonts w:ascii="Times New Roman" w:hAnsi="Times New Roman" w:cs="Times New Roman"/>
          <w:bCs/>
          <w:sz w:val="24"/>
          <w:szCs w:val="24"/>
        </w:rPr>
        <w:t>Testing Techniques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2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7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Unit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4</w:t>
      </w:r>
    </w:p>
    <w:p w:rsidR="00F3659E" w:rsidRPr="00C049F3" w:rsidRDefault="00F3659E" w:rsidP="00F3659E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8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3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Integration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</w:t>
      </w:r>
      <w:r>
        <w:rPr>
          <w:rFonts w:ascii="Times New Roman" w:hAnsi="Times New Roman" w:cs="Times New Roman"/>
          <w:bCs/>
          <w:sz w:val="16"/>
          <w:szCs w:val="16"/>
        </w:rPr>
        <w:t>......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5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2</w:t>
      </w:r>
      <w:r w:rsidR="00AF4FF3">
        <w:rPr>
          <w:rFonts w:ascii="Times New Roman" w:hAnsi="Times New Roman" w:cs="Times New Roman"/>
          <w:bCs/>
          <w:sz w:val="24"/>
          <w:szCs w:val="24"/>
        </w:rPr>
        <w:t>9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4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White Box Testing</w:t>
      </w:r>
      <w:r>
        <w:rPr>
          <w:rFonts w:ascii="Times New Roman" w:hAnsi="Times New Roman" w:cs="Times New Roman"/>
          <w:bCs/>
          <w:sz w:val="16"/>
          <w:szCs w:val="16"/>
        </w:rPr>
        <w:t>....</w:t>
      </w:r>
      <w:r>
        <w:rPr>
          <w:rFonts w:ascii="Times New Roman" w:hAnsi="Times New Roman" w:cs="Times New Roman"/>
          <w:bCs/>
          <w:sz w:val="8"/>
          <w:szCs w:val="8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7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4FF3">
        <w:rPr>
          <w:rFonts w:ascii="Times New Roman" w:hAnsi="Times New Roman" w:cs="Times New Roman"/>
          <w:bCs/>
          <w:sz w:val="24"/>
          <w:szCs w:val="24"/>
        </w:rPr>
        <w:t>30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5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Black Box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68</w:t>
      </w:r>
    </w:p>
    <w:p w:rsidR="00F3659E" w:rsidRDefault="00F3659E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F4FF3">
        <w:rPr>
          <w:rFonts w:ascii="Times New Roman" w:hAnsi="Times New Roman" w:cs="Times New Roman"/>
          <w:bCs/>
          <w:sz w:val="24"/>
          <w:szCs w:val="24"/>
        </w:rPr>
        <w:t>31</w:t>
      </w:r>
      <w:r w:rsidR="00452041">
        <w:rPr>
          <w:rFonts w:ascii="Times New Roman" w:hAnsi="Times New Roman" w:cs="Times New Roman"/>
          <w:bCs/>
          <w:sz w:val="24"/>
          <w:szCs w:val="24"/>
        </w:rPr>
        <w:t>.                Fig.6.6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A44566">
        <w:rPr>
          <w:rFonts w:ascii="Times New Roman" w:hAnsi="Times New Roman" w:cs="Times New Roman"/>
          <w:bCs/>
          <w:sz w:val="24"/>
          <w:szCs w:val="24"/>
        </w:rPr>
        <w:t>System Testing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5139">
        <w:rPr>
          <w:rFonts w:ascii="Times New Roman" w:hAnsi="Times New Roman" w:cs="Times New Roman"/>
          <w:bCs/>
          <w:sz w:val="24"/>
          <w:szCs w:val="24"/>
        </w:rPr>
        <w:t>70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2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Fig.6.7           </w:t>
      </w:r>
      <w:r w:rsidR="007D28F1">
        <w:rPr>
          <w:rFonts w:ascii="Times New Roman" w:hAnsi="Times New Roman" w:cs="Times New Roman"/>
          <w:bCs/>
          <w:sz w:val="24"/>
          <w:szCs w:val="24"/>
        </w:rPr>
        <w:t>Transform_Text() Error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</w:t>
      </w:r>
      <w:r w:rsidR="007D28F1">
        <w:rPr>
          <w:rFonts w:ascii="Times New Roman" w:hAnsi="Times New Roman" w:cs="Times New Roman"/>
          <w:bCs/>
          <w:sz w:val="16"/>
          <w:szCs w:val="16"/>
        </w:rPr>
        <w:t>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1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3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Fig.6.8           </w:t>
      </w:r>
      <w:r w:rsidR="00647E0E">
        <w:rPr>
          <w:rFonts w:ascii="Times New Roman" w:hAnsi="Times New Roman" w:cs="Times New Roman"/>
          <w:bCs/>
          <w:sz w:val="24"/>
          <w:szCs w:val="24"/>
        </w:rPr>
        <w:t>Transform_Text() Actual Output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</w:t>
      </w:r>
      <w:r w:rsidR="00647E0E">
        <w:rPr>
          <w:rFonts w:ascii="Times New Roman" w:hAnsi="Times New Roman" w:cs="Times New Roman"/>
          <w:bCs/>
          <w:sz w:val="16"/>
          <w:szCs w:val="16"/>
        </w:rPr>
        <w:t>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1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4</w:t>
      </w:r>
      <w:r>
        <w:rPr>
          <w:rFonts w:ascii="Times New Roman" w:hAnsi="Times New Roman" w:cs="Times New Roman"/>
          <w:bCs/>
          <w:sz w:val="24"/>
          <w:szCs w:val="24"/>
        </w:rPr>
        <w:t xml:space="preserve">.                Fig.6.9           </w:t>
      </w:r>
      <w:r w:rsidR="00647E0E">
        <w:rPr>
          <w:rFonts w:ascii="Times New Roman" w:hAnsi="Times New Roman" w:cs="Times New Roman"/>
          <w:bCs/>
          <w:sz w:val="24"/>
          <w:szCs w:val="24"/>
        </w:rPr>
        <w:t>Transform_Text() Error Resolved</w:t>
      </w:r>
      <w:r>
        <w:rPr>
          <w:rFonts w:ascii="Times New Roman" w:hAnsi="Times New Roman" w:cs="Times New Roman"/>
          <w:bCs/>
          <w:sz w:val="16"/>
          <w:szCs w:val="16"/>
        </w:rPr>
        <w:t>.</w:t>
      </w:r>
      <w:r w:rsidR="00647E0E">
        <w:rPr>
          <w:rFonts w:ascii="Times New Roman" w:hAnsi="Times New Roman" w:cs="Times New Roman"/>
          <w:bCs/>
          <w:sz w:val="16"/>
          <w:szCs w:val="16"/>
        </w:rPr>
        <w:t>.............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2</w:t>
      </w:r>
    </w:p>
    <w:p w:rsidR="002A39E0" w:rsidRPr="00BD4990" w:rsidRDefault="002A39E0" w:rsidP="002A39E0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5</w:t>
      </w:r>
      <w:r w:rsidR="007D28F1">
        <w:rPr>
          <w:rFonts w:ascii="Times New Roman" w:hAnsi="Times New Roman" w:cs="Times New Roman"/>
          <w:bCs/>
          <w:sz w:val="24"/>
          <w:szCs w:val="24"/>
        </w:rPr>
        <w:t>.                Fig.6.10</w:t>
      </w:r>
      <w:r w:rsidR="008A073A">
        <w:rPr>
          <w:rFonts w:ascii="Times New Roman" w:hAnsi="Times New Roman" w:cs="Times New Roman"/>
          <w:bCs/>
          <w:sz w:val="24"/>
          <w:szCs w:val="24"/>
        </w:rPr>
        <w:t xml:space="preserve">         Transform_Text() Expected Output</w:t>
      </w:r>
      <w:r w:rsidR="007D28F1">
        <w:rPr>
          <w:rFonts w:ascii="Times New Roman" w:hAnsi="Times New Roman" w:cs="Times New Roman"/>
          <w:bCs/>
          <w:sz w:val="16"/>
          <w:szCs w:val="16"/>
        </w:rPr>
        <w:t>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</w:t>
      </w:r>
      <w:r w:rsidR="008A073A">
        <w:rPr>
          <w:rFonts w:ascii="Times New Roman" w:hAnsi="Times New Roman" w:cs="Times New Roman"/>
          <w:bCs/>
          <w:sz w:val="16"/>
          <w:szCs w:val="16"/>
        </w:rPr>
        <w:t>.....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2</w:t>
      </w:r>
    </w:p>
    <w:p w:rsidR="002A39E0" w:rsidRDefault="002A39E0" w:rsidP="002A39E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6</w:t>
      </w:r>
      <w:r w:rsidR="007D28F1">
        <w:rPr>
          <w:rFonts w:ascii="Times New Roman" w:hAnsi="Times New Roman" w:cs="Times New Roman"/>
          <w:bCs/>
          <w:sz w:val="24"/>
          <w:szCs w:val="24"/>
        </w:rPr>
        <w:t>.                Fig.6.11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BF5E2E">
        <w:rPr>
          <w:rFonts w:ascii="Times New Roman" w:hAnsi="Times New Roman" w:cs="Times New Roman"/>
          <w:bCs/>
          <w:sz w:val="24"/>
          <w:szCs w:val="24"/>
        </w:rPr>
        <w:t>Dataframe Error..</w:t>
      </w:r>
      <w:r>
        <w:rPr>
          <w:rFonts w:ascii="Times New Roman" w:hAnsi="Times New Roman" w:cs="Times New Roman"/>
          <w:bCs/>
          <w:sz w:val="16"/>
          <w:szCs w:val="16"/>
        </w:rPr>
        <w:t>.......</w:t>
      </w:r>
      <w:r w:rsidR="007D28F1">
        <w:rPr>
          <w:rFonts w:ascii="Times New Roman" w:hAnsi="Times New Roman" w:cs="Times New Roman"/>
          <w:bCs/>
          <w:sz w:val="16"/>
          <w:szCs w:val="16"/>
        </w:rPr>
        <w:t>..............................</w:t>
      </w:r>
      <w:r w:rsidR="00BF5E2E">
        <w:rPr>
          <w:rFonts w:ascii="Times New Roman" w:hAnsi="Times New Roman" w:cs="Times New Roman"/>
          <w:bCs/>
          <w:sz w:val="16"/>
          <w:szCs w:val="16"/>
        </w:rPr>
        <w:t>...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3</w:t>
      </w:r>
    </w:p>
    <w:p w:rsidR="0095342A" w:rsidRDefault="0095342A" w:rsidP="009534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7</w:t>
      </w:r>
      <w:r>
        <w:rPr>
          <w:rFonts w:ascii="Times New Roman" w:hAnsi="Times New Roman" w:cs="Times New Roman"/>
          <w:bCs/>
          <w:sz w:val="24"/>
          <w:szCs w:val="24"/>
        </w:rPr>
        <w:t>.                Fig.6.12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Dataframe Error Resolved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3</w:t>
      </w:r>
    </w:p>
    <w:p w:rsidR="0095342A" w:rsidRDefault="0095342A" w:rsidP="009534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8</w:t>
      </w:r>
      <w:r>
        <w:rPr>
          <w:rFonts w:ascii="Times New Roman" w:hAnsi="Times New Roman" w:cs="Times New Roman"/>
          <w:bCs/>
          <w:sz w:val="24"/>
          <w:szCs w:val="24"/>
        </w:rPr>
        <w:t>.                Fig.6.13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Bad Visualization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33E44">
        <w:rPr>
          <w:rFonts w:ascii="Times New Roman" w:hAnsi="Times New Roman" w:cs="Times New Roman"/>
          <w:bCs/>
          <w:sz w:val="24"/>
          <w:szCs w:val="24"/>
        </w:rPr>
        <w:t>74</w:t>
      </w:r>
    </w:p>
    <w:p w:rsidR="0095342A" w:rsidRDefault="0095342A" w:rsidP="0095342A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39</w:t>
      </w:r>
      <w:r>
        <w:rPr>
          <w:rFonts w:ascii="Times New Roman" w:hAnsi="Times New Roman" w:cs="Times New Roman"/>
          <w:bCs/>
          <w:sz w:val="24"/>
          <w:szCs w:val="24"/>
        </w:rPr>
        <w:t>.                Fig.6.14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FB7F66">
        <w:rPr>
          <w:rFonts w:ascii="Times New Roman" w:hAnsi="Times New Roman" w:cs="Times New Roman"/>
          <w:bCs/>
          <w:sz w:val="24"/>
          <w:szCs w:val="24"/>
        </w:rPr>
        <w:t>Better Visualization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</w:t>
      </w:r>
      <w:r>
        <w:rPr>
          <w:rFonts w:ascii="Times New Roman" w:hAnsi="Times New Roman" w:cs="Times New Roman"/>
          <w:bCs/>
          <w:sz w:val="16"/>
          <w:szCs w:val="16"/>
        </w:rPr>
        <w:t>...</w:t>
      </w:r>
      <w:r w:rsidR="00FB7F66">
        <w:rPr>
          <w:rFonts w:ascii="Times New Roman" w:hAnsi="Times New Roman" w:cs="Times New Roman"/>
          <w:bCs/>
          <w:sz w:val="16"/>
          <w:szCs w:val="16"/>
        </w:rPr>
        <w:t>...................</w:t>
      </w:r>
      <w:r>
        <w:rPr>
          <w:rFonts w:ascii="Times New Roman" w:hAnsi="Times New Roman" w:cs="Times New Roman"/>
          <w:bCs/>
          <w:sz w:val="16"/>
          <w:szCs w:val="16"/>
        </w:rPr>
        <w:t>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4</w:t>
      </w:r>
    </w:p>
    <w:p w:rsidR="00B86D16" w:rsidRDefault="00B86D16" w:rsidP="00B86D16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40</w:t>
      </w:r>
      <w:r>
        <w:rPr>
          <w:rFonts w:ascii="Times New Roman" w:hAnsi="Times New Roman" w:cs="Times New Roman"/>
          <w:bCs/>
          <w:sz w:val="24"/>
          <w:szCs w:val="24"/>
        </w:rPr>
        <w:t>.                Fig.6.15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Apply method Error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5</w:t>
      </w:r>
    </w:p>
    <w:p w:rsidR="002A39E0" w:rsidRPr="000A2B85" w:rsidRDefault="00B86D16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AE734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1.                Fig.6.16</w:t>
      </w:r>
      <w:r w:rsidR="004706EE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Cs/>
          <w:sz w:val="24"/>
          <w:szCs w:val="24"/>
        </w:rPr>
        <w:t>Apply method Error Resolve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</w:t>
      </w:r>
      <w:r w:rsidR="006F4201">
        <w:rPr>
          <w:rFonts w:ascii="Times New Roman" w:hAnsi="Times New Roman" w:cs="Times New Roman"/>
          <w:bCs/>
          <w:sz w:val="16"/>
          <w:szCs w:val="16"/>
        </w:rPr>
        <w:t>..</w:t>
      </w:r>
      <w:r>
        <w:rPr>
          <w:rFonts w:ascii="Times New Roman" w:hAnsi="Times New Roman" w:cs="Times New Roman"/>
          <w:bCs/>
          <w:sz w:val="16"/>
          <w:szCs w:val="16"/>
        </w:rPr>
        <w:t>.........................................</w:t>
      </w:r>
      <w:r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5</w:t>
      </w:r>
    </w:p>
    <w:p w:rsidR="00F3659E" w:rsidRDefault="005F79EC" w:rsidP="00F3659E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AF4FF3">
        <w:rPr>
          <w:rFonts w:ascii="Times New Roman" w:hAnsi="Times New Roman" w:cs="Times New Roman"/>
          <w:bCs/>
          <w:sz w:val="24"/>
          <w:szCs w:val="24"/>
        </w:rPr>
        <w:t>2</w:t>
      </w:r>
      <w:r w:rsidR="005D12D1">
        <w:rPr>
          <w:rFonts w:ascii="Times New Roman" w:hAnsi="Times New Roman" w:cs="Times New Roman"/>
          <w:bCs/>
          <w:sz w:val="24"/>
          <w:szCs w:val="24"/>
        </w:rPr>
        <w:t>.                Fig.7.1</w:t>
      </w:r>
      <w:r w:rsidR="00F3659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12D1">
        <w:rPr>
          <w:rFonts w:ascii="Times New Roman" w:hAnsi="Times New Roman" w:cs="Times New Roman"/>
          <w:bCs/>
          <w:sz w:val="24"/>
          <w:szCs w:val="24"/>
        </w:rPr>
        <w:t>Home Page Output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</w:t>
      </w:r>
      <w:r w:rsidR="00F3659E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6</w:t>
      </w:r>
    </w:p>
    <w:p w:rsidR="00F3659E" w:rsidRDefault="005F79EC" w:rsidP="00F3659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AF4FF3">
        <w:rPr>
          <w:rFonts w:ascii="Times New Roman" w:hAnsi="Times New Roman" w:cs="Times New Roman"/>
          <w:bCs/>
          <w:sz w:val="24"/>
          <w:szCs w:val="24"/>
        </w:rPr>
        <w:t>3</w:t>
      </w:r>
      <w:r w:rsidR="005D12D1">
        <w:rPr>
          <w:rFonts w:ascii="Times New Roman" w:hAnsi="Times New Roman" w:cs="Times New Roman"/>
          <w:bCs/>
          <w:sz w:val="24"/>
          <w:szCs w:val="24"/>
        </w:rPr>
        <w:t>.                Fig.7.2</w:t>
      </w:r>
      <w:r w:rsidR="00F3659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12D1">
        <w:rPr>
          <w:rFonts w:ascii="Times New Roman" w:hAnsi="Times New Roman" w:cs="Times New Roman"/>
          <w:bCs/>
          <w:sz w:val="24"/>
          <w:szCs w:val="24"/>
        </w:rPr>
        <w:t>Spam Output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........................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</w:t>
      </w:r>
      <w:r w:rsidR="00F3659E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7</w:t>
      </w:r>
    </w:p>
    <w:p w:rsidR="00F3659E" w:rsidRPr="00C049F3" w:rsidRDefault="005F79EC" w:rsidP="00F3659E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4</w:t>
      </w:r>
      <w:r w:rsidR="00AF4FF3">
        <w:rPr>
          <w:rFonts w:ascii="Times New Roman" w:hAnsi="Times New Roman" w:cs="Times New Roman"/>
          <w:bCs/>
          <w:sz w:val="24"/>
          <w:szCs w:val="24"/>
        </w:rPr>
        <w:t>4</w:t>
      </w:r>
      <w:r w:rsidR="005D12D1">
        <w:rPr>
          <w:rFonts w:ascii="Times New Roman" w:hAnsi="Times New Roman" w:cs="Times New Roman"/>
          <w:bCs/>
          <w:sz w:val="24"/>
          <w:szCs w:val="24"/>
        </w:rPr>
        <w:t>.                Fig.7.3</w:t>
      </w:r>
      <w:r w:rsidR="00F3659E"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5D12D1">
        <w:rPr>
          <w:rFonts w:ascii="Times New Roman" w:hAnsi="Times New Roman" w:cs="Times New Roman"/>
          <w:bCs/>
          <w:sz w:val="24"/>
          <w:szCs w:val="24"/>
        </w:rPr>
        <w:t>Non Spam/Ham Output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...................</w:t>
      </w:r>
      <w:r w:rsidR="009B1BF0">
        <w:rPr>
          <w:rFonts w:ascii="Times New Roman" w:hAnsi="Times New Roman" w:cs="Times New Roman"/>
          <w:bCs/>
          <w:sz w:val="16"/>
          <w:szCs w:val="16"/>
        </w:rPr>
        <w:t>.....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</w:t>
      </w:r>
      <w:r w:rsidR="00F3659E">
        <w:rPr>
          <w:rFonts w:ascii="Times New Roman" w:hAnsi="Times New Roman" w:cs="Times New Roman"/>
          <w:bCs/>
          <w:sz w:val="8"/>
          <w:szCs w:val="8"/>
        </w:rPr>
        <w:t>.</w:t>
      </w:r>
      <w:r w:rsidR="00F3659E">
        <w:rPr>
          <w:rFonts w:ascii="Times New Roman" w:hAnsi="Times New Roman" w:cs="Times New Roman"/>
          <w:bCs/>
          <w:sz w:val="16"/>
          <w:szCs w:val="16"/>
        </w:rPr>
        <w:t>.............................</w:t>
      </w:r>
      <w:r w:rsidR="00F3659E" w:rsidRPr="00C049F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B3EE5">
        <w:rPr>
          <w:rFonts w:ascii="Times New Roman" w:hAnsi="Times New Roman" w:cs="Times New Roman"/>
          <w:bCs/>
          <w:sz w:val="24"/>
          <w:szCs w:val="24"/>
        </w:rPr>
        <w:t>78</w:t>
      </w:r>
    </w:p>
    <w:p w:rsidR="00F3659E" w:rsidRPr="00C049F3" w:rsidRDefault="00F3659E" w:rsidP="00012DBD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012DBD" w:rsidRPr="00C049F3" w:rsidRDefault="00012DBD" w:rsidP="002C1B72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2C1B72" w:rsidRPr="00C049F3" w:rsidRDefault="002C1B72" w:rsidP="000C7388">
      <w:pPr>
        <w:spacing w:line="240" w:lineRule="auto"/>
        <w:rPr>
          <w:rFonts w:ascii="Times New Roman" w:hAnsi="Times New Roman" w:cs="Times New Roman"/>
          <w:bCs/>
          <w:sz w:val="16"/>
          <w:szCs w:val="16"/>
        </w:rPr>
      </w:pPr>
    </w:p>
    <w:p w:rsidR="009A5B3C" w:rsidRPr="00CA36A3" w:rsidRDefault="009A5B3C" w:rsidP="00CA36A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5B3C" w:rsidRPr="00CA36A3" w:rsidSect="00BC383F">
      <w:footerReference w:type="default" r:id="rId9"/>
      <w:pgSz w:w="11906" w:h="16838" w:code="9"/>
      <w:pgMar w:top="1440" w:right="1440" w:bottom="1440" w:left="1440" w:header="510" w:footer="68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5BE" w:rsidRDefault="003865BE" w:rsidP="0089398C">
      <w:pPr>
        <w:spacing w:after="0" w:line="240" w:lineRule="auto"/>
      </w:pPr>
      <w:r>
        <w:separator/>
      </w:r>
    </w:p>
  </w:endnote>
  <w:endnote w:type="continuationSeparator" w:id="0">
    <w:p w:rsidR="003865BE" w:rsidRDefault="003865BE" w:rsidP="00893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559957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F266A" w:rsidRDefault="008F266A" w:rsidP="003F218E">
        <w:pPr>
          <w:pStyle w:val="Header"/>
        </w:pPr>
        <w:r>
          <w:t xml:space="preserve">                                 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0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F266A" w:rsidRDefault="008F2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5BE" w:rsidRDefault="003865BE" w:rsidP="0089398C">
      <w:pPr>
        <w:spacing w:after="0" w:line="240" w:lineRule="auto"/>
      </w:pPr>
      <w:r>
        <w:separator/>
      </w:r>
    </w:p>
  </w:footnote>
  <w:footnote w:type="continuationSeparator" w:id="0">
    <w:p w:rsidR="003865BE" w:rsidRDefault="003865BE" w:rsidP="008939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A4342"/>
    <w:multiLevelType w:val="multilevel"/>
    <w:tmpl w:val="D734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320F6"/>
    <w:multiLevelType w:val="multilevel"/>
    <w:tmpl w:val="7C52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62893"/>
    <w:multiLevelType w:val="hybridMultilevel"/>
    <w:tmpl w:val="B2004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B45"/>
    <w:multiLevelType w:val="hybridMultilevel"/>
    <w:tmpl w:val="ED348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D1109"/>
    <w:multiLevelType w:val="hybridMultilevel"/>
    <w:tmpl w:val="975AD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13FC2"/>
    <w:multiLevelType w:val="multilevel"/>
    <w:tmpl w:val="743C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15234B"/>
    <w:multiLevelType w:val="hybridMultilevel"/>
    <w:tmpl w:val="6DC0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663A2"/>
    <w:multiLevelType w:val="multilevel"/>
    <w:tmpl w:val="117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022239"/>
    <w:multiLevelType w:val="hybridMultilevel"/>
    <w:tmpl w:val="0E3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A22EC"/>
    <w:multiLevelType w:val="multilevel"/>
    <w:tmpl w:val="D148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55B12"/>
    <w:multiLevelType w:val="multilevel"/>
    <w:tmpl w:val="F912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123E6E"/>
    <w:multiLevelType w:val="hybridMultilevel"/>
    <w:tmpl w:val="64882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900E5"/>
    <w:multiLevelType w:val="hybridMultilevel"/>
    <w:tmpl w:val="DFA41F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969CC"/>
    <w:multiLevelType w:val="hybridMultilevel"/>
    <w:tmpl w:val="2CF65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54C9B"/>
    <w:multiLevelType w:val="multilevel"/>
    <w:tmpl w:val="10828A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5" w15:restartNumberingAfterBreak="0">
    <w:nsid w:val="30CE1453"/>
    <w:multiLevelType w:val="hybridMultilevel"/>
    <w:tmpl w:val="89FAD58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36F4"/>
    <w:multiLevelType w:val="multilevel"/>
    <w:tmpl w:val="C35C4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F068E5"/>
    <w:multiLevelType w:val="hybridMultilevel"/>
    <w:tmpl w:val="E71C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E77B6"/>
    <w:multiLevelType w:val="hybridMultilevel"/>
    <w:tmpl w:val="A740C5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25EC2"/>
    <w:multiLevelType w:val="hybridMultilevel"/>
    <w:tmpl w:val="335A4D4E"/>
    <w:lvl w:ilvl="0" w:tplc="A010109A">
      <w:start w:val="1"/>
      <w:numFmt w:val="lowerLetter"/>
      <w:lvlText w:val="%1)"/>
      <w:lvlJc w:val="left"/>
      <w:pPr>
        <w:ind w:left="52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0" w15:restartNumberingAfterBreak="0">
    <w:nsid w:val="4B44239A"/>
    <w:multiLevelType w:val="hybridMultilevel"/>
    <w:tmpl w:val="1668F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3393B"/>
    <w:multiLevelType w:val="multilevel"/>
    <w:tmpl w:val="714E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95679A"/>
    <w:multiLevelType w:val="hybridMultilevel"/>
    <w:tmpl w:val="0706D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F67837"/>
    <w:multiLevelType w:val="hybridMultilevel"/>
    <w:tmpl w:val="9FE46BDE"/>
    <w:lvl w:ilvl="0" w:tplc="FDEE28CC">
      <w:start w:val="1"/>
      <w:numFmt w:val="upperLetter"/>
      <w:lvlText w:val="%1)"/>
      <w:lvlJc w:val="left"/>
      <w:pPr>
        <w:ind w:left="5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5" w:hanging="360"/>
      </w:pPr>
    </w:lvl>
    <w:lvl w:ilvl="2" w:tplc="4009001B" w:tentative="1">
      <w:start w:val="1"/>
      <w:numFmt w:val="lowerRoman"/>
      <w:lvlText w:val="%3."/>
      <w:lvlJc w:val="right"/>
      <w:pPr>
        <w:ind w:left="1965" w:hanging="180"/>
      </w:pPr>
    </w:lvl>
    <w:lvl w:ilvl="3" w:tplc="4009000F" w:tentative="1">
      <w:start w:val="1"/>
      <w:numFmt w:val="decimal"/>
      <w:lvlText w:val="%4."/>
      <w:lvlJc w:val="left"/>
      <w:pPr>
        <w:ind w:left="2685" w:hanging="360"/>
      </w:pPr>
    </w:lvl>
    <w:lvl w:ilvl="4" w:tplc="40090019" w:tentative="1">
      <w:start w:val="1"/>
      <w:numFmt w:val="lowerLetter"/>
      <w:lvlText w:val="%5."/>
      <w:lvlJc w:val="left"/>
      <w:pPr>
        <w:ind w:left="3405" w:hanging="360"/>
      </w:pPr>
    </w:lvl>
    <w:lvl w:ilvl="5" w:tplc="4009001B" w:tentative="1">
      <w:start w:val="1"/>
      <w:numFmt w:val="lowerRoman"/>
      <w:lvlText w:val="%6."/>
      <w:lvlJc w:val="right"/>
      <w:pPr>
        <w:ind w:left="4125" w:hanging="180"/>
      </w:pPr>
    </w:lvl>
    <w:lvl w:ilvl="6" w:tplc="4009000F" w:tentative="1">
      <w:start w:val="1"/>
      <w:numFmt w:val="decimal"/>
      <w:lvlText w:val="%7."/>
      <w:lvlJc w:val="left"/>
      <w:pPr>
        <w:ind w:left="4845" w:hanging="360"/>
      </w:pPr>
    </w:lvl>
    <w:lvl w:ilvl="7" w:tplc="40090019" w:tentative="1">
      <w:start w:val="1"/>
      <w:numFmt w:val="lowerLetter"/>
      <w:lvlText w:val="%8."/>
      <w:lvlJc w:val="left"/>
      <w:pPr>
        <w:ind w:left="5565" w:hanging="360"/>
      </w:pPr>
    </w:lvl>
    <w:lvl w:ilvl="8" w:tplc="40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24" w15:restartNumberingAfterBreak="0">
    <w:nsid w:val="717014A9"/>
    <w:multiLevelType w:val="hybridMultilevel"/>
    <w:tmpl w:val="9438AE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692F3F"/>
    <w:multiLevelType w:val="hybridMultilevel"/>
    <w:tmpl w:val="7468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25"/>
  </w:num>
  <w:num w:numId="4">
    <w:abstractNumId w:val="13"/>
  </w:num>
  <w:num w:numId="5">
    <w:abstractNumId w:val="17"/>
  </w:num>
  <w:num w:numId="6">
    <w:abstractNumId w:val="7"/>
  </w:num>
  <w:num w:numId="7">
    <w:abstractNumId w:val="16"/>
  </w:num>
  <w:num w:numId="8">
    <w:abstractNumId w:val="18"/>
  </w:num>
  <w:num w:numId="9">
    <w:abstractNumId w:val="10"/>
  </w:num>
  <w:num w:numId="10">
    <w:abstractNumId w:val="22"/>
  </w:num>
  <w:num w:numId="11">
    <w:abstractNumId w:val="6"/>
  </w:num>
  <w:num w:numId="12">
    <w:abstractNumId w:val="2"/>
  </w:num>
  <w:num w:numId="13">
    <w:abstractNumId w:val="11"/>
  </w:num>
  <w:num w:numId="14">
    <w:abstractNumId w:val="4"/>
  </w:num>
  <w:num w:numId="15">
    <w:abstractNumId w:val="9"/>
  </w:num>
  <w:num w:numId="16">
    <w:abstractNumId w:val="3"/>
  </w:num>
  <w:num w:numId="17">
    <w:abstractNumId w:val="20"/>
  </w:num>
  <w:num w:numId="18">
    <w:abstractNumId w:val="1"/>
  </w:num>
  <w:num w:numId="19">
    <w:abstractNumId w:val="5"/>
  </w:num>
  <w:num w:numId="20">
    <w:abstractNumId w:val="0"/>
  </w:num>
  <w:num w:numId="21">
    <w:abstractNumId w:val="21"/>
  </w:num>
  <w:num w:numId="22">
    <w:abstractNumId w:val="24"/>
  </w:num>
  <w:num w:numId="23">
    <w:abstractNumId w:val="12"/>
  </w:num>
  <w:num w:numId="24">
    <w:abstractNumId w:val="23"/>
  </w:num>
  <w:num w:numId="25">
    <w:abstractNumId w:val="15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86757"/>
    <w:rsid w:val="00000363"/>
    <w:rsid w:val="000046CC"/>
    <w:rsid w:val="00012DBD"/>
    <w:rsid w:val="000148F9"/>
    <w:rsid w:val="00023EAF"/>
    <w:rsid w:val="00024696"/>
    <w:rsid w:val="00032923"/>
    <w:rsid w:val="000338F3"/>
    <w:rsid w:val="000341E1"/>
    <w:rsid w:val="00034BD0"/>
    <w:rsid w:val="000403BC"/>
    <w:rsid w:val="00041733"/>
    <w:rsid w:val="0004191E"/>
    <w:rsid w:val="000447DE"/>
    <w:rsid w:val="000465FC"/>
    <w:rsid w:val="00046EB3"/>
    <w:rsid w:val="000521E0"/>
    <w:rsid w:val="00053FC7"/>
    <w:rsid w:val="0005435A"/>
    <w:rsid w:val="000570C4"/>
    <w:rsid w:val="00060036"/>
    <w:rsid w:val="000603D0"/>
    <w:rsid w:val="000605C7"/>
    <w:rsid w:val="00062F13"/>
    <w:rsid w:val="00073706"/>
    <w:rsid w:val="00073A83"/>
    <w:rsid w:val="00081733"/>
    <w:rsid w:val="0008408C"/>
    <w:rsid w:val="00092C42"/>
    <w:rsid w:val="00094ECE"/>
    <w:rsid w:val="000A2AF7"/>
    <w:rsid w:val="000A2B85"/>
    <w:rsid w:val="000A3536"/>
    <w:rsid w:val="000A4DD5"/>
    <w:rsid w:val="000A6A5E"/>
    <w:rsid w:val="000A6EFA"/>
    <w:rsid w:val="000B120A"/>
    <w:rsid w:val="000B18D8"/>
    <w:rsid w:val="000B2766"/>
    <w:rsid w:val="000B67DD"/>
    <w:rsid w:val="000B7276"/>
    <w:rsid w:val="000C3602"/>
    <w:rsid w:val="000C37A0"/>
    <w:rsid w:val="000C6788"/>
    <w:rsid w:val="000C7388"/>
    <w:rsid w:val="000D0984"/>
    <w:rsid w:val="000D26E1"/>
    <w:rsid w:val="000D3BE4"/>
    <w:rsid w:val="000D48BA"/>
    <w:rsid w:val="000D7BFD"/>
    <w:rsid w:val="000E2AF9"/>
    <w:rsid w:val="000F4DC8"/>
    <w:rsid w:val="000F6160"/>
    <w:rsid w:val="00103ACE"/>
    <w:rsid w:val="001054B0"/>
    <w:rsid w:val="00106C7F"/>
    <w:rsid w:val="0010774F"/>
    <w:rsid w:val="00111E6F"/>
    <w:rsid w:val="00114397"/>
    <w:rsid w:val="00115085"/>
    <w:rsid w:val="001151E2"/>
    <w:rsid w:val="00117EF8"/>
    <w:rsid w:val="00122716"/>
    <w:rsid w:val="00123A64"/>
    <w:rsid w:val="00127BF0"/>
    <w:rsid w:val="00127D0D"/>
    <w:rsid w:val="00131206"/>
    <w:rsid w:val="001341E9"/>
    <w:rsid w:val="0013466D"/>
    <w:rsid w:val="001346A1"/>
    <w:rsid w:val="001349E8"/>
    <w:rsid w:val="00137722"/>
    <w:rsid w:val="0014211E"/>
    <w:rsid w:val="00150946"/>
    <w:rsid w:val="00150D87"/>
    <w:rsid w:val="00153880"/>
    <w:rsid w:val="00154D9C"/>
    <w:rsid w:val="0015519E"/>
    <w:rsid w:val="001553D7"/>
    <w:rsid w:val="001574B6"/>
    <w:rsid w:val="00157F50"/>
    <w:rsid w:val="00157FE4"/>
    <w:rsid w:val="00161DE5"/>
    <w:rsid w:val="0017178C"/>
    <w:rsid w:val="0017253B"/>
    <w:rsid w:val="00183E66"/>
    <w:rsid w:val="00187DC5"/>
    <w:rsid w:val="00191240"/>
    <w:rsid w:val="001A50FB"/>
    <w:rsid w:val="001B0037"/>
    <w:rsid w:val="001B5296"/>
    <w:rsid w:val="001B6F0B"/>
    <w:rsid w:val="001B796E"/>
    <w:rsid w:val="001C3F64"/>
    <w:rsid w:val="001C6A7C"/>
    <w:rsid w:val="001D06F1"/>
    <w:rsid w:val="001D295B"/>
    <w:rsid w:val="001D3E68"/>
    <w:rsid w:val="001D4861"/>
    <w:rsid w:val="001D4D38"/>
    <w:rsid w:val="001D52D9"/>
    <w:rsid w:val="001D5A87"/>
    <w:rsid w:val="001E75A8"/>
    <w:rsid w:val="001F15E8"/>
    <w:rsid w:val="001F1E5F"/>
    <w:rsid w:val="001F41E5"/>
    <w:rsid w:val="001F58BC"/>
    <w:rsid w:val="001F665E"/>
    <w:rsid w:val="0020047E"/>
    <w:rsid w:val="00204B33"/>
    <w:rsid w:val="00204B3B"/>
    <w:rsid w:val="00205372"/>
    <w:rsid w:val="00206F29"/>
    <w:rsid w:val="00210F94"/>
    <w:rsid w:val="00212528"/>
    <w:rsid w:val="00213657"/>
    <w:rsid w:val="00214A7E"/>
    <w:rsid w:val="0021503B"/>
    <w:rsid w:val="00216FB5"/>
    <w:rsid w:val="0022455B"/>
    <w:rsid w:val="00225411"/>
    <w:rsid w:val="002259BF"/>
    <w:rsid w:val="00225DB3"/>
    <w:rsid w:val="00235C04"/>
    <w:rsid w:val="00237E2D"/>
    <w:rsid w:val="00241643"/>
    <w:rsid w:val="00243285"/>
    <w:rsid w:val="00244185"/>
    <w:rsid w:val="00245B0C"/>
    <w:rsid w:val="00251314"/>
    <w:rsid w:val="00252711"/>
    <w:rsid w:val="002544D4"/>
    <w:rsid w:val="00260FAF"/>
    <w:rsid w:val="00271193"/>
    <w:rsid w:val="002738FD"/>
    <w:rsid w:val="0027437B"/>
    <w:rsid w:val="00277E3B"/>
    <w:rsid w:val="00280A91"/>
    <w:rsid w:val="0028273C"/>
    <w:rsid w:val="002865DD"/>
    <w:rsid w:val="00290335"/>
    <w:rsid w:val="002916D5"/>
    <w:rsid w:val="00295A87"/>
    <w:rsid w:val="002A39E0"/>
    <w:rsid w:val="002B5709"/>
    <w:rsid w:val="002C1B72"/>
    <w:rsid w:val="002C3E9B"/>
    <w:rsid w:val="002C6E4B"/>
    <w:rsid w:val="002E4127"/>
    <w:rsid w:val="002E79A7"/>
    <w:rsid w:val="002F4CAD"/>
    <w:rsid w:val="002F5C5F"/>
    <w:rsid w:val="003004C1"/>
    <w:rsid w:val="003043FD"/>
    <w:rsid w:val="00312C6F"/>
    <w:rsid w:val="003162A5"/>
    <w:rsid w:val="00323402"/>
    <w:rsid w:val="00326DC2"/>
    <w:rsid w:val="00327A28"/>
    <w:rsid w:val="00344D4F"/>
    <w:rsid w:val="00344E5D"/>
    <w:rsid w:val="003473C5"/>
    <w:rsid w:val="00347440"/>
    <w:rsid w:val="003510B9"/>
    <w:rsid w:val="003545DE"/>
    <w:rsid w:val="003621B4"/>
    <w:rsid w:val="00365618"/>
    <w:rsid w:val="00365F5E"/>
    <w:rsid w:val="00385FA8"/>
    <w:rsid w:val="003865BE"/>
    <w:rsid w:val="003A677F"/>
    <w:rsid w:val="003A6A5C"/>
    <w:rsid w:val="003A74DA"/>
    <w:rsid w:val="003B1FFC"/>
    <w:rsid w:val="003C26BA"/>
    <w:rsid w:val="003C39FA"/>
    <w:rsid w:val="003D1EE8"/>
    <w:rsid w:val="003D1FD5"/>
    <w:rsid w:val="003E7700"/>
    <w:rsid w:val="003E7CFB"/>
    <w:rsid w:val="003F218E"/>
    <w:rsid w:val="0040095F"/>
    <w:rsid w:val="00400AFC"/>
    <w:rsid w:val="00401559"/>
    <w:rsid w:val="00412CA6"/>
    <w:rsid w:val="004132B6"/>
    <w:rsid w:val="0041438E"/>
    <w:rsid w:val="00420F72"/>
    <w:rsid w:val="00424F8B"/>
    <w:rsid w:val="00432307"/>
    <w:rsid w:val="00432CC8"/>
    <w:rsid w:val="00440E08"/>
    <w:rsid w:val="00442B11"/>
    <w:rsid w:val="00442C57"/>
    <w:rsid w:val="00452041"/>
    <w:rsid w:val="004525EB"/>
    <w:rsid w:val="0045781E"/>
    <w:rsid w:val="004653AE"/>
    <w:rsid w:val="00465CE5"/>
    <w:rsid w:val="00466596"/>
    <w:rsid w:val="004670DD"/>
    <w:rsid w:val="004706EE"/>
    <w:rsid w:val="00470B7C"/>
    <w:rsid w:val="0047553A"/>
    <w:rsid w:val="00475997"/>
    <w:rsid w:val="00480DC2"/>
    <w:rsid w:val="0048495F"/>
    <w:rsid w:val="00497F33"/>
    <w:rsid w:val="004A1788"/>
    <w:rsid w:val="004B5096"/>
    <w:rsid w:val="004C1785"/>
    <w:rsid w:val="004C33EB"/>
    <w:rsid w:val="004D0CC1"/>
    <w:rsid w:val="004D3557"/>
    <w:rsid w:val="004D453E"/>
    <w:rsid w:val="004D4E29"/>
    <w:rsid w:val="004D5B1D"/>
    <w:rsid w:val="004D737E"/>
    <w:rsid w:val="004D75E4"/>
    <w:rsid w:val="004E096A"/>
    <w:rsid w:val="004E57A9"/>
    <w:rsid w:val="004F0846"/>
    <w:rsid w:val="004F1CF7"/>
    <w:rsid w:val="004F1D8B"/>
    <w:rsid w:val="004F50CB"/>
    <w:rsid w:val="004F519F"/>
    <w:rsid w:val="004F5823"/>
    <w:rsid w:val="004F755A"/>
    <w:rsid w:val="00506EB2"/>
    <w:rsid w:val="005074C0"/>
    <w:rsid w:val="00510090"/>
    <w:rsid w:val="0051253D"/>
    <w:rsid w:val="00517AEA"/>
    <w:rsid w:val="0052222D"/>
    <w:rsid w:val="00522A84"/>
    <w:rsid w:val="00522BB2"/>
    <w:rsid w:val="00525EF0"/>
    <w:rsid w:val="0053120D"/>
    <w:rsid w:val="00532590"/>
    <w:rsid w:val="00533FC4"/>
    <w:rsid w:val="005342B2"/>
    <w:rsid w:val="00546386"/>
    <w:rsid w:val="00552D47"/>
    <w:rsid w:val="00554FF2"/>
    <w:rsid w:val="005701BD"/>
    <w:rsid w:val="00570613"/>
    <w:rsid w:val="00580726"/>
    <w:rsid w:val="00581509"/>
    <w:rsid w:val="00586A9F"/>
    <w:rsid w:val="00592218"/>
    <w:rsid w:val="005960FE"/>
    <w:rsid w:val="005A0D7B"/>
    <w:rsid w:val="005A0E40"/>
    <w:rsid w:val="005A5780"/>
    <w:rsid w:val="005A6674"/>
    <w:rsid w:val="005B00A3"/>
    <w:rsid w:val="005B355C"/>
    <w:rsid w:val="005B4D3E"/>
    <w:rsid w:val="005C09DD"/>
    <w:rsid w:val="005C1387"/>
    <w:rsid w:val="005C27F8"/>
    <w:rsid w:val="005C6A8F"/>
    <w:rsid w:val="005D12D1"/>
    <w:rsid w:val="005D22DE"/>
    <w:rsid w:val="005D2719"/>
    <w:rsid w:val="005D3728"/>
    <w:rsid w:val="005D60A7"/>
    <w:rsid w:val="005D60D7"/>
    <w:rsid w:val="005E3D42"/>
    <w:rsid w:val="005F1AB4"/>
    <w:rsid w:val="005F4A95"/>
    <w:rsid w:val="005F79EC"/>
    <w:rsid w:val="00605342"/>
    <w:rsid w:val="006059E0"/>
    <w:rsid w:val="00606CFD"/>
    <w:rsid w:val="0060706B"/>
    <w:rsid w:val="00607D58"/>
    <w:rsid w:val="006113EF"/>
    <w:rsid w:val="00617093"/>
    <w:rsid w:val="006170B7"/>
    <w:rsid w:val="00617AAC"/>
    <w:rsid w:val="0062513D"/>
    <w:rsid w:val="00634926"/>
    <w:rsid w:val="00634ACA"/>
    <w:rsid w:val="006379B4"/>
    <w:rsid w:val="00640946"/>
    <w:rsid w:val="00642F4F"/>
    <w:rsid w:val="00647E0E"/>
    <w:rsid w:val="00651BFA"/>
    <w:rsid w:val="006552B8"/>
    <w:rsid w:val="006553E2"/>
    <w:rsid w:val="006668FD"/>
    <w:rsid w:val="00667CA4"/>
    <w:rsid w:val="00675676"/>
    <w:rsid w:val="006800F0"/>
    <w:rsid w:val="00681F65"/>
    <w:rsid w:val="00686A16"/>
    <w:rsid w:val="00687CE9"/>
    <w:rsid w:val="0069060E"/>
    <w:rsid w:val="006A0908"/>
    <w:rsid w:val="006A3597"/>
    <w:rsid w:val="006A3F5C"/>
    <w:rsid w:val="006A44CE"/>
    <w:rsid w:val="006A5B3B"/>
    <w:rsid w:val="006B194D"/>
    <w:rsid w:val="006B3E0C"/>
    <w:rsid w:val="006C00E6"/>
    <w:rsid w:val="006C7466"/>
    <w:rsid w:val="006D3674"/>
    <w:rsid w:val="006E20F5"/>
    <w:rsid w:val="006E6021"/>
    <w:rsid w:val="006F3D03"/>
    <w:rsid w:val="006F4201"/>
    <w:rsid w:val="006F5776"/>
    <w:rsid w:val="006F78B4"/>
    <w:rsid w:val="007035E8"/>
    <w:rsid w:val="00703B68"/>
    <w:rsid w:val="007041F9"/>
    <w:rsid w:val="0070486C"/>
    <w:rsid w:val="00707973"/>
    <w:rsid w:val="007153B4"/>
    <w:rsid w:val="00722AD5"/>
    <w:rsid w:val="00724DC4"/>
    <w:rsid w:val="00727C02"/>
    <w:rsid w:val="00731E47"/>
    <w:rsid w:val="0073273F"/>
    <w:rsid w:val="00733040"/>
    <w:rsid w:val="007356E7"/>
    <w:rsid w:val="007400BD"/>
    <w:rsid w:val="00740C60"/>
    <w:rsid w:val="00740F78"/>
    <w:rsid w:val="00743CF7"/>
    <w:rsid w:val="00744494"/>
    <w:rsid w:val="007460B8"/>
    <w:rsid w:val="0075210D"/>
    <w:rsid w:val="00754C4E"/>
    <w:rsid w:val="0075646C"/>
    <w:rsid w:val="00756570"/>
    <w:rsid w:val="00756A23"/>
    <w:rsid w:val="00756A96"/>
    <w:rsid w:val="00756C68"/>
    <w:rsid w:val="007572ED"/>
    <w:rsid w:val="00764BB4"/>
    <w:rsid w:val="007664DC"/>
    <w:rsid w:val="00771CFD"/>
    <w:rsid w:val="007758E1"/>
    <w:rsid w:val="0077610B"/>
    <w:rsid w:val="00785D6E"/>
    <w:rsid w:val="00787E03"/>
    <w:rsid w:val="00796C39"/>
    <w:rsid w:val="007A0344"/>
    <w:rsid w:val="007A15B3"/>
    <w:rsid w:val="007A3334"/>
    <w:rsid w:val="007A3CE3"/>
    <w:rsid w:val="007A5C46"/>
    <w:rsid w:val="007A79FC"/>
    <w:rsid w:val="007B1C53"/>
    <w:rsid w:val="007C1564"/>
    <w:rsid w:val="007C1A38"/>
    <w:rsid w:val="007D18EA"/>
    <w:rsid w:val="007D24AC"/>
    <w:rsid w:val="007D28F1"/>
    <w:rsid w:val="007D3843"/>
    <w:rsid w:val="007D5358"/>
    <w:rsid w:val="007D6B10"/>
    <w:rsid w:val="007E4EC6"/>
    <w:rsid w:val="007E5AAF"/>
    <w:rsid w:val="007F1506"/>
    <w:rsid w:val="007F573D"/>
    <w:rsid w:val="007F78CE"/>
    <w:rsid w:val="0080402E"/>
    <w:rsid w:val="0080593A"/>
    <w:rsid w:val="00810275"/>
    <w:rsid w:val="00810DFD"/>
    <w:rsid w:val="008148A1"/>
    <w:rsid w:val="00825A8A"/>
    <w:rsid w:val="0082702D"/>
    <w:rsid w:val="00827C71"/>
    <w:rsid w:val="008316A5"/>
    <w:rsid w:val="00834F42"/>
    <w:rsid w:val="008375FD"/>
    <w:rsid w:val="008504D2"/>
    <w:rsid w:val="008523F8"/>
    <w:rsid w:val="00852E32"/>
    <w:rsid w:val="00854397"/>
    <w:rsid w:val="00860263"/>
    <w:rsid w:val="008619F0"/>
    <w:rsid w:val="00863DAC"/>
    <w:rsid w:val="0086733F"/>
    <w:rsid w:val="00874DB9"/>
    <w:rsid w:val="00881266"/>
    <w:rsid w:val="00881FF8"/>
    <w:rsid w:val="00887F02"/>
    <w:rsid w:val="00890022"/>
    <w:rsid w:val="00890FB0"/>
    <w:rsid w:val="00891066"/>
    <w:rsid w:val="00891CFB"/>
    <w:rsid w:val="00893119"/>
    <w:rsid w:val="0089398C"/>
    <w:rsid w:val="00895837"/>
    <w:rsid w:val="008A073A"/>
    <w:rsid w:val="008A18E1"/>
    <w:rsid w:val="008A2797"/>
    <w:rsid w:val="008A2B78"/>
    <w:rsid w:val="008A716D"/>
    <w:rsid w:val="008B05A5"/>
    <w:rsid w:val="008B1656"/>
    <w:rsid w:val="008B67A5"/>
    <w:rsid w:val="008B796D"/>
    <w:rsid w:val="008D0256"/>
    <w:rsid w:val="008D6C0E"/>
    <w:rsid w:val="008E7458"/>
    <w:rsid w:val="008E7FCC"/>
    <w:rsid w:val="008F266A"/>
    <w:rsid w:val="008F3CB4"/>
    <w:rsid w:val="008F5BEE"/>
    <w:rsid w:val="008F7F6E"/>
    <w:rsid w:val="009017A7"/>
    <w:rsid w:val="009022CF"/>
    <w:rsid w:val="0090392C"/>
    <w:rsid w:val="009077F3"/>
    <w:rsid w:val="0091020E"/>
    <w:rsid w:val="009168C3"/>
    <w:rsid w:val="00923822"/>
    <w:rsid w:val="009245A1"/>
    <w:rsid w:val="00926F8F"/>
    <w:rsid w:val="009442F5"/>
    <w:rsid w:val="00950429"/>
    <w:rsid w:val="00950DF8"/>
    <w:rsid w:val="0095342A"/>
    <w:rsid w:val="0096394A"/>
    <w:rsid w:val="0096469A"/>
    <w:rsid w:val="009650BD"/>
    <w:rsid w:val="00965F85"/>
    <w:rsid w:val="00972062"/>
    <w:rsid w:val="0098438E"/>
    <w:rsid w:val="00985055"/>
    <w:rsid w:val="00985D36"/>
    <w:rsid w:val="009879A5"/>
    <w:rsid w:val="00995EF6"/>
    <w:rsid w:val="009A26FC"/>
    <w:rsid w:val="009A2D41"/>
    <w:rsid w:val="009A3FAC"/>
    <w:rsid w:val="009A4BAD"/>
    <w:rsid w:val="009A5B3C"/>
    <w:rsid w:val="009A754D"/>
    <w:rsid w:val="009B1BF0"/>
    <w:rsid w:val="009B3EE5"/>
    <w:rsid w:val="009B5183"/>
    <w:rsid w:val="009B59D8"/>
    <w:rsid w:val="009C4043"/>
    <w:rsid w:val="009C68CB"/>
    <w:rsid w:val="009E1818"/>
    <w:rsid w:val="009E4E32"/>
    <w:rsid w:val="009E7876"/>
    <w:rsid w:val="009F035F"/>
    <w:rsid w:val="009F06AB"/>
    <w:rsid w:val="009F74DE"/>
    <w:rsid w:val="00A00F64"/>
    <w:rsid w:val="00A065BC"/>
    <w:rsid w:val="00A0693A"/>
    <w:rsid w:val="00A11B1D"/>
    <w:rsid w:val="00A213CE"/>
    <w:rsid w:val="00A220B5"/>
    <w:rsid w:val="00A23343"/>
    <w:rsid w:val="00A242DB"/>
    <w:rsid w:val="00A267FB"/>
    <w:rsid w:val="00A33DE3"/>
    <w:rsid w:val="00A36999"/>
    <w:rsid w:val="00A40FE8"/>
    <w:rsid w:val="00A40FFA"/>
    <w:rsid w:val="00A44566"/>
    <w:rsid w:val="00A46C81"/>
    <w:rsid w:val="00A47135"/>
    <w:rsid w:val="00A50011"/>
    <w:rsid w:val="00A507E5"/>
    <w:rsid w:val="00A51811"/>
    <w:rsid w:val="00A52548"/>
    <w:rsid w:val="00A54CB8"/>
    <w:rsid w:val="00A57FAA"/>
    <w:rsid w:val="00A6736C"/>
    <w:rsid w:val="00A73689"/>
    <w:rsid w:val="00A75E27"/>
    <w:rsid w:val="00A80FF7"/>
    <w:rsid w:val="00A86327"/>
    <w:rsid w:val="00A86B90"/>
    <w:rsid w:val="00A903DE"/>
    <w:rsid w:val="00A92D57"/>
    <w:rsid w:val="00A936A6"/>
    <w:rsid w:val="00A9572B"/>
    <w:rsid w:val="00AA130D"/>
    <w:rsid w:val="00AA2F37"/>
    <w:rsid w:val="00AA34E8"/>
    <w:rsid w:val="00AA67A8"/>
    <w:rsid w:val="00AB0876"/>
    <w:rsid w:val="00AB1455"/>
    <w:rsid w:val="00AB3B28"/>
    <w:rsid w:val="00AB4C52"/>
    <w:rsid w:val="00AC0D9A"/>
    <w:rsid w:val="00AC4070"/>
    <w:rsid w:val="00AC4347"/>
    <w:rsid w:val="00AC7AFC"/>
    <w:rsid w:val="00AD1412"/>
    <w:rsid w:val="00AD2628"/>
    <w:rsid w:val="00AD32BC"/>
    <w:rsid w:val="00AD6400"/>
    <w:rsid w:val="00AD6661"/>
    <w:rsid w:val="00AD6AAE"/>
    <w:rsid w:val="00AE2E88"/>
    <w:rsid w:val="00AE5464"/>
    <w:rsid w:val="00AE6345"/>
    <w:rsid w:val="00AE7343"/>
    <w:rsid w:val="00AE7556"/>
    <w:rsid w:val="00AE77A7"/>
    <w:rsid w:val="00AF088E"/>
    <w:rsid w:val="00AF4BCC"/>
    <w:rsid w:val="00AF4FF3"/>
    <w:rsid w:val="00B07140"/>
    <w:rsid w:val="00B1282D"/>
    <w:rsid w:val="00B23A63"/>
    <w:rsid w:val="00B24323"/>
    <w:rsid w:val="00B251DA"/>
    <w:rsid w:val="00B26725"/>
    <w:rsid w:val="00B26DA5"/>
    <w:rsid w:val="00B2758B"/>
    <w:rsid w:val="00B315EB"/>
    <w:rsid w:val="00B3289C"/>
    <w:rsid w:val="00B33E44"/>
    <w:rsid w:val="00B349BB"/>
    <w:rsid w:val="00B425D5"/>
    <w:rsid w:val="00B42C71"/>
    <w:rsid w:val="00B52CBD"/>
    <w:rsid w:val="00B55046"/>
    <w:rsid w:val="00B67681"/>
    <w:rsid w:val="00B73E68"/>
    <w:rsid w:val="00B75A7A"/>
    <w:rsid w:val="00B76CDE"/>
    <w:rsid w:val="00B81F73"/>
    <w:rsid w:val="00B820C1"/>
    <w:rsid w:val="00B839C5"/>
    <w:rsid w:val="00B84091"/>
    <w:rsid w:val="00B85838"/>
    <w:rsid w:val="00B86757"/>
    <w:rsid w:val="00B86D16"/>
    <w:rsid w:val="00B87247"/>
    <w:rsid w:val="00B9113B"/>
    <w:rsid w:val="00B91ED4"/>
    <w:rsid w:val="00B92248"/>
    <w:rsid w:val="00B93882"/>
    <w:rsid w:val="00B94A75"/>
    <w:rsid w:val="00B94B05"/>
    <w:rsid w:val="00B961DA"/>
    <w:rsid w:val="00BA4219"/>
    <w:rsid w:val="00BA63C7"/>
    <w:rsid w:val="00BA6507"/>
    <w:rsid w:val="00BB0AF6"/>
    <w:rsid w:val="00BB30FE"/>
    <w:rsid w:val="00BB5B1F"/>
    <w:rsid w:val="00BC383F"/>
    <w:rsid w:val="00BC7279"/>
    <w:rsid w:val="00BE0B0F"/>
    <w:rsid w:val="00BE298B"/>
    <w:rsid w:val="00BE345F"/>
    <w:rsid w:val="00BE3CDB"/>
    <w:rsid w:val="00BE78F8"/>
    <w:rsid w:val="00BF0657"/>
    <w:rsid w:val="00BF2147"/>
    <w:rsid w:val="00BF3408"/>
    <w:rsid w:val="00BF3419"/>
    <w:rsid w:val="00BF3841"/>
    <w:rsid w:val="00BF54C1"/>
    <w:rsid w:val="00BF5E2E"/>
    <w:rsid w:val="00BF71C1"/>
    <w:rsid w:val="00C049F3"/>
    <w:rsid w:val="00C065FD"/>
    <w:rsid w:val="00C067A1"/>
    <w:rsid w:val="00C06BE3"/>
    <w:rsid w:val="00C07B92"/>
    <w:rsid w:val="00C07CA9"/>
    <w:rsid w:val="00C125CC"/>
    <w:rsid w:val="00C135DD"/>
    <w:rsid w:val="00C15135"/>
    <w:rsid w:val="00C165D1"/>
    <w:rsid w:val="00C17855"/>
    <w:rsid w:val="00C211FB"/>
    <w:rsid w:val="00C26E6E"/>
    <w:rsid w:val="00C36364"/>
    <w:rsid w:val="00C418A5"/>
    <w:rsid w:val="00C451D3"/>
    <w:rsid w:val="00C47F4B"/>
    <w:rsid w:val="00C50C83"/>
    <w:rsid w:val="00C5460A"/>
    <w:rsid w:val="00C639BA"/>
    <w:rsid w:val="00C64B7E"/>
    <w:rsid w:val="00C65139"/>
    <w:rsid w:val="00C65AD9"/>
    <w:rsid w:val="00C67B5B"/>
    <w:rsid w:val="00C67F04"/>
    <w:rsid w:val="00C71B8B"/>
    <w:rsid w:val="00C74160"/>
    <w:rsid w:val="00C74A56"/>
    <w:rsid w:val="00C80088"/>
    <w:rsid w:val="00C82C9C"/>
    <w:rsid w:val="00C904B4"/>
    <w:rsid w:val="00C90E47"/>
    <w:rsid w:val="00C93E4C"/>
    <w:rsid w:val="00CA36A3"/>
    <w:rsid w:val="00CB1221"/>
    <w:rsid w:val="00CB286E"/>
    <w:rsid w:val="00CE0B22"/>
    <w:rsid w:val="00CE0D08"/>
    <w:rsid w:val="00CE2C28"/>
    <w:rsid w:val="00CE60AC"/>
    <w:rsid w:val="00CF5BA2"/>
    <w:rsid w:val="00D070A9"/>
    <w:rsid w:val="00D105DB"/>
    <w:rsid w:val="00D173B1"/>
    <w:rsid w:val="00D17FAF"/>
    <w:rsid w:val="00D209B3"/>
    <w:rsid w:val="00D245DE"/>
    <w:rsid w:val="00D26CF0"/>
    <w:rsid w:val="00D30F88"/>
    <w:rsid w:val="00D32EB0"/>
    <w:rsid w:val="00D3526A"/>
    <w:rsid w:val="00D35FD7"/>
    <w:rsid w:val="00D3726A"/>
    <w:rsid w:val="00D415E0"/>
    <w:rsid w:val="00D427F1"/>
    <w:rsid w:val="00D42FA6"/>
    <w:rsid w:val="00D474A3"/>
    <w:rsid w:val="00D5329F"/>
    <w:rsid w:val="00D5556E"/>
    <w:rsid w:val="00D60B44"/>
    <w:rsid w:val="00D623AC"/>
    <w:rsid w:val="00D8206E"/>
    <w:rsid w:val="00D833D6"/>
    <w:rsid w:val="00D92AF3"/>
    <w:rsid w:val="00D97790"/>
    <w:rsid w:val="00D97E50"/>
    <w:rsid w:val="00DA1C8C"/>
    <w:rsid w:val="00DA27E2"/>
    <w:rsid w:val="00DA75CE"/>
    <w:rsid w:val="00DC03DE"/>
    <w:rsid w:val="00DC2F9E"/>
    <w:rsid w:val="00DC7FDC"/>
    <w:rsid w:val="00DD0A29"/>
    <w:rsid w:val="00DD1B53"/>
    <w:rsid w:val="00DD2593"/>
    <w:rsid w:val="00DD56CC"/>
    <w:rsid w:val="00DD69A7"/>
    <w:rsid w:val="00DE5859"/>
    <w:rsid w:val="00DE6CC3"/>
    <w:rsid w:val="00DF00A4"/>
    <w:rsid w:val="00DF0ADA"/>
    <w:rsid w:val="00DF12D3"/>
    <w:rsid w:val="00DF2AFA"/>
    <w:rsid w:val="00E02286"/>
    <w:rsid w:val="00E02F84"/>
    <w:rsid w:val="00E05549"/>
    <w:rsid w:val="00E133E7"/>
    <w:rsid w:val="00E13C56"/>
    <w:rsid w:val="00E148B8"/>
    <w:rsid w:val="00E15DDA"/>
    <w:rsid w:val="00E166A5"/>
    <w:rsid w:val="00E16B47"/>
    <w:rsid w:val="00E238EB"/>
    <w:rsid w:val="00E2448D"/>
    <w:rsid w:val="00E26B08"/>
    <w:rsid w:val="00E31802"/>
    <w:rsid w:val="00E325B7"/>
    <w:rsid w:val="00E35659"/>
    <w:rsid w:val="00E47D15"/>
    <w:rsid w:val="00E564D6"/>
    <w:rsid w:val="00E569BC"/>
    <w:rsid w:val="00E56DE5"/>
    <w:rsid w:val="00E625A0"/>
    <w:rsid w:val="00E62D2B"/>
    <w:rsid w:val="00E66864"/>
    <w:rsid w:val="00E705B0"/>
    <w:rsid w:val="00E720AE"/>
    <w:rsid w:val="00E7266E"/>
    <w:rsid w:val="00E72C76"/>
    <w:rsid w:val="00E74E87"/>
    <w:rsid w:val="00E81410"/>
    <w:rsid w:val="00E84BDD"/>
    <w:rsid w:val="00E876B2"/>
    <w:rsid w:val="00E87C3E"/>
    <w:rsid w:val="00E9782A"/>
    <w:rsid w:val="00EA12EC"/>
    <w:rsid w:val="00EA1395"/>
    <w:rsid w:val="00EA326C"/>
    <w:rsid w:val="00EA3301"/>
    <w:rsid w:val="00EA5D93"/>
    <w:rsid w:val="00EA6858"/>
    <w:rsid w:val="00EA6B85"/>
    <w:rsid w:val="00EB1BFC"/>
    <w:rsid w:val="00EC05BA"/>
    <w:rsid w:val="00EC1003"/>
    <w:rsid w:val="00ED058D"/>
    <w:rsid w:val="00ED22DB"/>
    <w:rsid w:val="00ED3EFC"/>
    <w:rsid w:val="00ED567D"/>
    <w:rsid w:val="00EE3175"/>
    <w:rsid w:val="00EE48EA"/>
    <w:rsid w:val="00EE5847"/>
    <w:rsid w:val="00EF190B"/>
    <w:rsid w:val="00EF2361"/>
    <w:rsid w:val="00EF6698"/>
    <w:rsid w:val="00EF6DAE"/>
    <w:rsid w:val="00F00BD8"/>
    <w:rsid w:val="00F01D07"/>
    <w:rsid w:val="00F03334"/>
    <w:rsid w:val="00F123DB"/>
    <w:rsid w:val="00F12F5D"/>
    <w:rsid w:val="00F1630D"/>
    <w:rsid w:val="00F16BBE"/>
    <w:rsid w:val="00F24989"/>
    <w:rsid w:val="00F24CD3"/>
    <w:rsid w:val="00F261DD"/>
    <w:rsid w:val="00F26793"/>
    <w:rsid w:val="00F3216A"/>
    <w:rsid w:val="00F33809"/>
    <w:rsid w:val="00F3659E"/>
    <w:rsid w:val="00F377E3"/>
    <w:rsid w:val="00F37F2E"/>
    <w:rsid w:val="00F42A4E"/>
    <w:rsid w:val="00F44A02"/>
    <w:rsid w:val="00F44DD3"/>
    <w:rsid w:val="00F44DDB"/>
    <w:rsid w:val="00F460F9"/>
    <w:rsid w:val="00F4763D"/>
    <w:rsid w:val="00F50F9D"/>
    <w:rsid w:val="00F5411A"/>
    <w:rsid w:val="00F5490C"/>
    <w:rsid w:val="00F54ADC"/>
    <w:rsid w:val="00F56D36"/>
    <w:rsid w:val="00F6754F"/>
    <w:rsid w:val="00F67F0E"/>
    <w:rsid w:val="00F707E5"/>
    <w:rsid w:val="00F71463"/>
    <w:rsid w:val="00F73893"/>
    <w:rsid w:val="00F7458A"/>
    <w:rsid w:val="00F75ED6"/>
    <w:rsid w:val="00F76C90"/>
    <w:rsid w:val="00F80435"/>
    <w:rsid w:val="00F91FDF"/>
    <w:rsid w:val="00F9521F"/>
    <w:rsid w:val="00F97CAA"/>
    <w:rsid w:val="00FA2986"/>
    <w:rsid w:val="00FA5EDD"/>
    <w:rsid w:val="00FA5FBB"/>
    <w:rsid w:val="00FA67E2"/>
    <w:rsid w:val="00FA6B01"/>
    <w:rsid w:val="00FB12A8"/>
    <w:rsid w:val="00FB2AC0"/>
    <w:rsid w:val="00FB5127"/>
    <w:rsid w:val="00FB7F66"/>
    <w:rsid w:val="00FC4575"/>
    <w:rsid w:val="00FC4BFE"/>
    <w:rsid w:val="00FC5953"/>
    <w:rsid w:val="00FC5ABF"/>
    <w:rsid w:val="00FC5DB9"/>
    <w:rsid w:val="00FC7617"/>
    <w:rsid w:val="00FD466A"/>
    <w:rsid w:val="00FD735B"/>
    <w:rsid w:val="00FD7D1F"/>
    <w:rsid w:val="00FE09AE"/>
    <w:rsid w:val="00FE271E"/>
    <w:rsid w:val="00FE377D"/>
    <w:rsid w:val="00FE7D8A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FEB79"/>
  <w15:docId w15:val="{B9263840-E874-4A77-8906-BDCC2F1A8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DAE"/>
    <w:rPr>
      <w:rFonts w:cs="Mang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3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qFormat/>
    <w:rsid w:val="0041438E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Vrinda"/>
      <w:b/>
      <w:bCs/>
      <w:sz w:val="24"/>
      <w:szCs w:val="24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1438E"/>
    <w:rPr>
      <w:rFonts w:ascii="Times New Roman" w:eastAsia="Times New Roman" w:hAnsi="Times New Roman" w:cs="Vrinda"/>
      <w:b/>
      <w:bCs/>
      <w:sz w:val="24"/>
      <w:szCs w:val="24"/>
      <w:lang w:bidi="bn-BD"/>
    </w:rPr>
  </w:style>
  <w:style w:type="paragraph" w:styleId="Header">
    <w:name w:val="header"/>
    <w:basedOn w:val="Normal"/>
    <w:link w:val="HeaderChar"/>
    <w:uiPriority w:val="99"/>
    <w:unhideWhenUsed/>
    <w:rsid w:val="0089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98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939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98C"/>
    <w:rPr>
      <w:rFonts w:cs="Mang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40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408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5960FE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4"/>
    <w:rPr>
      <w:color w:val="0000FF"/>
      <w:u w:val="single"/>
    </w:rPr>
  </w:style>
  <w:style w:type="paragraph" w:customStyle="1" w:styleId="Default">
    <w:name w:val="Default"/>
    <w:rsid w:val="00B349BB"/>
    <w:pPr>
      <w:autoSpaceDE w:val="0"/>
      <w:autoSpaceDN w:val="0"/>
      <w:adjustRightInd w:val="0"/>
      <w:spacing w:after="0" w:line="240" w:lineRule="auto"/>
    </w:pPr>
    <w:rPr>
      <w:rFonts w:ascii="Arial" w:eastAsia="Batang" w:hAnsi="Arial" w:cs="Arial"/>
      <w:color w:val="000000"/>
      <w:sz w:val="24"/>
      <w:szCs w:val="24"/>
      <w:lang w:eastAsia="ko-KR" w:bidi="ar-SA"/>
    </w:rPr>
  </w:style>
  <w:style w:type="paragraph" w:styleId="NormalWeb">
    <w:name w:val="Normal (Web)"/>
    <w:basedOn w:val="Normal"/>
    <w:uiPriority w:val="99"/>
    <w:unhideWhenUsed/>
    <w:rsid w:val="001A50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3B2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character" w:styleId="Strong">
    <w:name w:val="Strong"/>
    <w:basedOn w:val="DefaultParagraphFont"/>
    <w:uiPriority w:val="22"/>
    <w:qFormat/>
    <w:rsid w:val="00546386"/>
    <w:rPr>
      <w:b/>
      <w:bCs/>
    </w:rPr>
  </w:style>
  <w:style w:type="paragraph" w:customStyle="1" w:styleId="jn">
    <w:name w:val="jn"/>
    <w:basedOn w:val="Normal"/>
    <w:rsid w:val="00AF0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5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E1165-BCCC-4A06-861D-8D1939EDD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0</Pages>
  <Words>2730</Words>
  <Characters>15567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m Sharma !</dc:creator>
  <cp:lastModifiedBy>Sharma</cp:lastModifiedBy>
  <cp:revision>717</cp:revision>
  <cp:lastPrinted>2021-12-21T20:52:00Z</cp:lastPrinted>
  <dcterms:created xsi:type="dcterms:W3CDTF">2021-01-24T07:30:00Z</dcterms:created>
  <dcterms:modified xsi:type="dcterms:W3CDTF">2023-05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473cdf9953828d75fe4392b79faefff787d54551a15ef54782f9c15f57f5d2</vt:lpwstr>
  </property>
</Properties>
</file>